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12" w:rsidRPr="00E42F55" w:rsidRDefault="00D532A6" w:rsidP="00D532A6">
      <w:pPr>
        <w:jc w:val="center"/>
        <w:rPr>
          <w:sz w:val="52"/>
          <w:szCs w:val="52"/>
        </w:rPr>
      </w:pPr>
      <w:r w:rsidRPr="00E42F55">
        <w:rPr>
          <w:rFonts w:hint="eastAsia"/>
          <w:sz w:val="52"/>
          <w:szCs w:val="52"/>
        </w:rPr>
        <w:t xml:space="preserve">Digest </w:t>
      </w:r>
      <w:proofErr w:type="gramStart"/>
      <w:r w:rsidRPr="00E42F55">
        <w:rPr>
          <w:rFonts w:hint="eastAsia"/>
          <w:sz w:val="52"/>
          <w:szCs w:val="52"/>
        </w:rPr>
        <w:t>And</w:t>
      </w:r>
      <w:proofErr w:type="gramEnd"/>
      <w:r w:rsidRPr="00E42F55">
        <w:rPr>
          <w:rFonts w:hint="eastAsia"/>
          <w:sz w:val="52"/>
          <w:szCs w:val="52"/>
        </w:rPr>
        <w:t xml:space="preserve"> RSA Explain</w:t>
      </w:r>
    </w:p>
    <w:p w:rsidR="0011646A" w:rsidRDefault="00B31851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7818762" w:history="1">
        <w:r w:rsidR="0011646A" w:rsidRPr="00CD0011">
          <w:rPr>
            <w:rStyle w:val="a3"/>
            <w:noProof/>
          </w:rPr>
          <w:t>1:总纲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2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1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3" w:history="1">
        <w:r w:rsidR="0011646A" w:rsidRPr="00CD0011">
          <w:rPr>
            <w:rStyle w:val="a3"/>
            <w:noProof/>
          </w:rPr>
          <w:t>2:参考文档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3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2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4" w:history="1">
        <w:r w:rsidR="0011646A" w:rsidRPr="00CD0011">
          <w:rPr>
            <w:rStyle w:val="a3"/>
            <w:noProof/>
          </w:rPr>
          <w:t>3 :理解数字签名，数字证书的使用场景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4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2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5" w:history="1">
        <w:r w:rsidR="0011646A" w:rsidRPr="00CD0011">
          <w:rPr>
            <w:rStyle w:val="a3"/>
            <w:noProof/>
          </w:rPr>
          <w:t>4:对称加密的种类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5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6" w:history="1">
        <w:r w:rsidR="0011646A" w:rsidRPr="00CD0011">
          <w:rPr>
            <w:rStyle w:val="a3"/>
            <w:noProof/>
          </w:rPr>
          <w:t>4.1: DES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6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7" w:history="1">
        <w:r w:rsidR="0011646A" w:rsidRPr="00CD0011">
          <w:rPr>
            <w:rStyle w:val="a3"/>
            <w:noProof/>
          </w:rPr>
          <w:t>4.2 :TripleDES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7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8" w:history="1">
        <w:r w:rsidR="0011646A" w:rsidRPr="00CD0011">
          <w:rPr>
            <w:rStyle w:val="a3"/>
            <w:noProof/>
          </w:rPr>
          <w:t xml:space="preserve">4.3: </w:t>
        </w:r>
        <w:r w:rsidR="0011646A" w:rsidRPr="00CD0011">
          <w:rPr>
            <w:rStyle w:val="a3"/>
            <w:rFonts w:ascii="新宋体" w:eastAsia="新宋体" w:cs="新宋体"/>
            <w:noProof/>
            <w:kern w:val="0"/>
          </w:rPr>
          <w:t>RC2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8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9" w:history="1">
        <w:r w:rsidR="0011646A" w:rsidRPr="00CD0011">
          <w:rPr>
            <w:rStyle w:val="a3"/>
            <w:noProof/>
          </w:rPr>
          <w:t>4.4: Rijndae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9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0" w:history="1">
        <w:r w:rsidR="0011646A" w:rsidRPr="00CD0011">
          <w:rPr>
            <w:rStyle w:val="a3"/>
            <w:noProof/>
          </w:rPr>
          <w:t>5.0: Hash 算法种类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0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1" w:history="1">
        <w:r w:rsidR="0011646A" w:rsidRPr="00CD0011">
          <w:rPr>
            <w:rStyle w:val="a3"/>
            <w:noProof/>
          </w:rPr>
          <w:t>5.1:BaseCode64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1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2" w:history="1">
        <w:r w:rsidR="0011646A" w:rsidRPr="00CD0011">
          <w:rPr>
            <w:rStyle w:val="a3"/>
            <w:noProof/>
          </w:rPr>
          <w:t>5.2:MD5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2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3" w:history="1">
        <w:r w:rsidR="0011646A" w:rsidRPr="00CD0011">
          <w:rPr>
            <w:rStyle w:val="a3"/>
            <w:noProof/>
          </w:rPr>
          <w:t>5.3: SHA256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3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4" w:history="1">
        <w:r w:rsidR="0011646A" w:rsidRPr="00CD0011">
          <w:rPr>
            <w:rStyle w:val="a3"/>
            <w:noProof/>
          </w:rPr>
          <w:t>5.4:HMAC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4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6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69572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5" w:history="1">
        <w:r w:rsidR="0011646A" w:rsidRPr="00CD0011">
          <w:rPr>
            <w:rStyle w:val="a3"/>
            <w:noProof/>
          </w:rPr>
          <w:t>6.0:RSA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5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6</w:t>
        </w:r>
        <w:r w:rsidR="0011646A">
          <w:rPr>
            <w:noProof/>
            <w:webHidden/>
          </w:rPr>
          <w:fldChar w:fldCharType="end"/>
        </w:r>
      </w:hyperlink>
    </w:p>
    <w:p w:rsidR="00832DF7" w:rsidRDefault="00B31851" w:rsidP="00832DF7">
      <w:pPr>
        <w:pStyle w:val="1"/>
      </w:pPr>
      <w:r>
        <w:fldChar w:fldCharType="end"/>
      </w:r>
      <w:bookmarkStart w:id="0" w:name="_Toc487818762"/>
      <w:r w:rsidR="00832DF7">
        <w:rPr>
          <w:rFonts w:hint="eastAsia"/>
        </w:rPr>
        <w:t>1</w:t>
      </w:r>
      <w:r w:rsidR="00EE1DBC">
        <w:rPr>
          <w:rFonts w:hint="eastAsia"/>
        </w:rPr>
        <w:t>:</w:t>
      </w:r>
      <w:r w:rsidR="00D73306">
        <w:rPr>
          <w:rFonts w:hint="eastAsia"/>
        </w:rPr>
        <w:t>总纲</w:t>
      </w:r>
      <w:r w:rsidR="00832DF7">
        <w:t>:</w:t>
      </w:r>
      <w:bookmarkEnd w:id="0"/>
    </w:p>
    <w:p w:rsidR="00D73306" w:rsidRDefault="00D001D9" w:rsidP="00D73306">
      <w:r>
        <w:rPr>
          <w:rFonts w:hint="eastAsia"/>
        </w:rPr>
        <w:t>阐述</w:t>
      </w:r>
      <w:r>
        <w:t>数字签名，数字证书，RSA加密，对称加密，Hash算法的使用场景</w:t>
      </w:r>
      <w:r w:rsidR="00094A10">
        <w:rPr>
          <w:rFonts w:hint="eastAsia"/>
        </w:rPr>
        <w:t>。</w:t>
      </w:r>
    </w:p>
    <w:p w:rsidR="00E01AF8" w:rsidRDefault="00E01AF8" w:rsidP="00D73306">
      <w:r>
        <w:rPr>
          <w:rFonts w:hint="eastAsia"/>
        </w:rPr>
        <w:t>算法</w:t>
      </w:r>
      <w:r>
        <w:t>用到了，位移置换，替换，</w:t>
      </w:r>
      <w:r>
        <w:rPr>
          <w:rFonts w:hint="eastAsia"/>
        </w:rPr>
        <w:t>移位</w:t>
      </w:r>
      <w:r>
        <w:t>，</w:t>
      </w:r>
      <w:r w:rsidR="00F6792F">
        <w:rPr>
          <w:rFonts w:hint="eastAsia"/>
        </w:rPr>
        <w:t>异或</w:t>
      </w:r>
      <w:r w:rsidR="00F6792F">
        <w:t>等算法</w:t>
      </w:r>
      <w:r w:rsidR="002A412A">
        <w:rPr>
          <w:rFonts w:hint="eastAsia"/>
        </w:rPr>
        <w:t>。</w:t>
      </w:r>
    </w:p>
    <w:p w:rsidR="00D532A6" w:rsidRPr="00B31851" w:rsidRDefault="002B29FE" w:rsidP="00B31851">
      <w:pPr>
        <w:pStyle w:val="1"/>
      </w:pPr>
      <w:bookmarkStart w:id="1" w:name="_Toc487818763"/>
      <w:r w:rsidRPr="00B31851">
        <w:lastRenderedPageBreak/>
        <w:t>2</w:t>
      </w:r>
      <w:r w:rsidR="000756E3">
        <w:rPr>
          <w:rFonts w:hint="eastAsia"/>
        </w:rPr>
        <w:t>:</w:t>
      </w:r>
      <w:r w:rsidR="006F44A7" w:rsidRPr="00B31851">
        <w:rPr>
          <w:rFonts w:hint="eastAsia"/>
        </w:rPr>
        <w:t>参考</w:t>
      </w:r>
      <w:r w:rsidR="006F44A7" w:rsidRPr="00B31851">
        <w:t>文档</w:t>
      </w:r>
      <w:r w:rsidR="006F44A7" w:rsidRPr="00B31851">
        <w:rPr>
          <w:rFonts w:hint="eastAsia"/>
        </w:rPr>
        <w:t>:</w:t>
      </w:r>
      <w:bookmarkEnd w:id="1"/>
    </w:p>
    <w:p w:rsidR="006F44A7" w:rsidRDefault="00695722" w:rsidP="00D532A6">
      <w:hyperlink r:id="rId5" w:history="1">
        <w:r w:rsidR="009347C6" w:rsidRPr="00541E5E">
          <w:rPr>
            <w:rStyle w:val="a3"/>
          </w:rPr>
          <w:t>http://justjavac.iteye.com/blog/1144151</w:t>
        </w:r>
      </w:hyperlink>
    </w:p>
    <w:p w:rsidR="00DA3DD0" w:rsidRDefault="00FF7813" w:rsidP="006940C7">
      <w:pPr>
        <w:pStyle w:val="1"/>
      </w:pPr>
      <w:bookmarkStart w:id="2" w:name="_Toc487818764"/>
      <w:r>
        <w:t>3 :</w:t>
      </w:r>
      <w:r w:rsidR="00532C4E">
        <w:rPr>
          <w:rFonts w:hint="eastAsia"/>
        </w:rPr>
        <w:t>理解</w:t>
      </w:r>
      <w:r w:rsidR="00DB75BD">
        <w:rPr>
          <w:rFonts w:hint="eastAsia"/>
        </w:rPr>
        <w:t>数字签名</w:t>
      </w:r>
      <w:r w:rsidR="00DB75BD">
        <w:t>，数字证书的使用场景</w:t>
      </w:r>
      <w:bookmarkEnd w:id="2"/>
    </w:p>
    <w:p w:rsidR="00075E5A" w:rsidRDefault="00BA319C" w:rsidP="00075E5A">
      <w:r>
        <w:rPr>
          <w:rFonts w:hint="eastAsia"/>
        </w:rPr>
        <w:t>举例</w:t>
      </w:r>
      <w:r>
        <w:t xml:space="preserve">：bob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usan</w:t>
      </w:r>
      <w:proofErr w:type="spellEnd"/>
      <w:r>
        <w:t xml:space="preserve"> </w:t>
      </w:r>
      <w:r>
        <w:rPr>
          <w:rFonts w:hint="eastAsia"/>
        </w:rPr>
        <w:t>通信</w:t>
      </w:r>
      <w:r>
        <w:t>，如何保证</w:t>
      </w:r>
      <w:r>
        <w:rPr>
          <w:rFonts w:hint="eastAsia"/>
        </w:rPr>
        <w:t>内容</w:t>
      </w:r>
      <w:r>
        <w:t>的</w:t>
      </w:r>
      <w:r>
        <w:rPr>
          <w:rFonts w:hint="eastAsia"/>
        </w:rPr>
        <w:t>不被</w:t>
      </w:r>
      <w:r>
        <w:t>第三个人看见读取</w:t>
      </w:r>
      <w:r>
        <w:rPr>
          <w:rFonts w:hint="eastAsia"/>
        </w:rPr>
        <w:t>呢</w:t>
      </w:r>
      <w:r>
        <w:t>？</w:t>
      </w:r>
    </w:p>
    <w:p w:rsidR="00BA319C" w:rsidRDefault="00BA319C" w:rsidP="00075E5A"/>
    <w:p w:rsidR="00BA319C" w:rsidRDefault="00520589" w:rsidP="00075E5A">
      <w:r>
        <w:rPr>
          <w:rFonts w:hint="eastAsia"/>
        </w:rPr>
        <w:t>如果</w:t>
      </w:r>
      <w:r>
        <w:t>是正常</w:t>
      </w:r>
      <w:r>
        <w:rPr>
          <w:rFonts w:hint="eastAsia"/>
        </w:rPr>
        <w:t>明文</w:t>
      </w:r>
      <w:r>
        <w:t>，</w:t>
      </w:r>
      <w:r w:rsidR="00C3388E">
        <w:rPr>
          <w:rFonts w:hint="eastAsia"/>
        </w:rPr>
        <w:t>每个</w:t>
      </w:r>
      <w:r w:rsidR="00C3388E">
        <w:t>人都可以读取</w:t>
      </w:r>
      <w:r w:rsidR="00E92133">
        <w:rPr>
          <w:rFonts w:hint="eastAsia"/>
        </w:rPr>
        <w:t>，</w:t>
      </w:r>
      <w:r w:rsidR="00E92133">
        <w:t>怎么办？</w:t>
      </w:r>
    </w:p>
    <w:p w:rsidR="00E92133" w:rsidRDefault="00E92133" w:rsidP="00075E5A"/>
    <w:p w:rsidR="00E92133" w:rsidRDefault="00E92133" w:rsidP="00075E5A">
      <w:r>
        <w:rPr>
          <w:rFonts w:hint="eastAsia"/>
        </w:rPr>
        <w:t>可以</w:t>
      </w:r>
      <w:r>
        <w:t>为其分配一个账号，</w:t>
      </w:r>
      <w:r>
        <w:rPr>
          <w:rFonts w:hint="eastAsia"/>
        </w:rPr>
        <w:t>通过</w:t>
      </w:r>
      <w:r>
        <w:t>账号的方式</w:t>
      </w:r>
      <w:r>
        <w:rPr>
          <w:rFonts w:hint="eastAsia"/>
        </w:rPr>
        <w:t>，</w:t>
      </w:r>
      <w:r>
        <w:t>登录的方式来登录进去正常通信。</w:t>
      </w:r>
    </w:p>
    <w:p w:rsidR="00E92133" w:rsidRDefault="00E92133" w:rsidP="00075E5A"/>
    <w:p w:rsidR="00E92133" w:rsidRDefault="00E7640F" w:rsidP="00075E5A">
      <w:r>
        <w:rPr>
          <w:rFonts w:hint="eastAsia"/>
        </w:rPr>
        <w:t>但是</w:t>
      </w:r>
      <w:r>
        <w:t>，在</w:t>
      </w:r>
      <w:r>
        <w:rPr>
          <w:rFonts w:hint="eastAsia"/>
        </w:rPr>
        <w:t>数据</w:t>
      </w:r>
      <w:r>
        <w:t>交换的过程中，会造成数据的拦截</w:t>
      </w:r>
      <w:r w:rsidR="00263166">
        <w:rPr>
          <w:rFonts w:hint="eastAsia"/>
        </w:rPr>
        <w:t>？</w:t>
      </w:r>
    </w:p>
    <w:p w:rsidR="00263166" w:rsidRDefault="00263166" w:rsidP="00075E5A"/>
    <w:p w:rsidR="00263166" w:rsidRDefault="00263166" w:rsidP="00075E5A">
      <w:r>
        <w:rPr>
          <w:rFonts w:hint="eastAsia"/>
        </w:rPr>
        <w:t>用</w:t>
      </w:r>
      <w:r>
        <w:t>什么方式可以拦截到互相通信的</w:t>
      </w:r>
      <w:r>
        <w:rPr>
          <w:rFonts w:hint="eastAsia"/>
        </w:rPr>
        <w:t>信息</w:t>
      </w:r>
      <w:r>
        <w:t>呢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正如</w:t>
      </w:r>
      <w:r>
        <w:t>web传输的过程中用Http协议，都是明文传输的，</w:t>
      </w:r>
      <w:r w:rsidR="00EB16F2">
        <w:rPr>
          <w:rFonts w:hint="eastAsia"/>
        </w:rPr>
        <w:t>可以用</w:t>
      </w:r>
      <w:r w:rsidR="00D44E8B">
        <w:t>钓鱼网站</w:t>
      </w:r>
      <w:r w:rsidR="00D44E8B">
        <w:rPr>
          <w:rFonts w:hint="eastAsia"/>
        </w:rPr>
        <w:t>。</w:t>
      </w:r>
      <w:r w:rsidR="00DA7A47">
        <w:rPr>
          <w:rFonts w:hint="eastAsia"/>
        </w:rPr>
        <w:t>黑客</w:t>
      </w:r>
      <w:r w:rsidR="00DA7A47">
        <w:t>种植在服务器上，用监听工具来监听发送的请求，来</w:t>
      </w:r>
      <w:r w:rsidR="00DA7A47">
        <w:rPr>
          <w:rFonts w:hint="eastAsia"/>
        </w:rPr>
        <w:t>传输</w:t>
      </w:r>
      <w:r w:rsidR="00DA7A47">
        <w:t>给</w:t>
      </w:r>
      <w:r w:rsidR="00DA7A47">
        <w:rPr>
          <w:rFonts w:hint="eastAsia"/>
        </w:rPr>
        <w:t>伪造</w:t>
      </w:r>
      <w:r w:rsidR="00DA7A47">
        <w:t>的第三方数据中心，然后来破译</w:t>
      </w:r>
      <w:r w:rsidR="00DA7A47">
        <w:rPr>
          <w:rFonts w:hint="eastAsia"/>
        </w:rPr>
        <w:t>。</w:t>
      </w:r>
      <w:r w:rsidR="00F87D4D">
        <w:rPr>
          <w:rFonts w:hint="eastAsia"/>
        </w:rPr>
        <w:t>内部人员</w:t>
      </w:r>
      <w:r w:rsidR="00F87D4D">
        <w:t>部署监听工具，来监听交易的数据信息。</w:t>
      </w:r>
    </w:p>
    <w:p w:rsidR="00F87D4D" w:rsidRDefault="00F87D4D" w:rsidP="00075E5A"/>
    <w:p w:rsidR="00F87D4D" w:rsidRDefault="00F87D4D" w:rsidP="00075E5A">
      <w:r>
        <w:rPr>
          <w:rFonts w:hint="eastAsia"/>
        </w:rPr>
        <w:t>所以</w:t>
      </w:r>
      <w:r>
        <w:t>造成了传输</w:t>
      </w:r>
      <w:r>
        <w:rPr>
          <w:rFonts w:hint="eastAsia"/>
        </w:rPr>
        <w:t>过程中</w:t>
      </w:r>
      <w:r>
        <w:t>的不安全？</w:t>
      </w:r>
    </w:p>
    <w:p w:rsidR="00F87D4D" w:rsidRDefault="00F87D4D" w:rsidP="00075E5A"/>
    <w:p w:rsidR="00F87D4D" w:rsidRDefault="00F87D4D" w:rsidP="00075E5A">
      <w:r>
        <w:rPr>
          <w:rFonts w:hint="eastAsia"/>
        </w:rPr>
        <w:t>那么</w:t>
      </w:r>
      <w:r>
        <w:t>怎么办？</w:t>
      </w:r>
    </w:p>
    <w:p w:rsidR="00F87D4D" w:rsidRDefault="00F87D4D" w:rsidP="00075E5A"/>
    <w:p w:rsidR="00F87D4D" w:rsidRDefault="00CD7160" w:rsidP="00075E5A">
      <w:r>
        <w:rPr>
          <w:rFonts w:hint="eastAsia"/>
        </w:rPr>
        <w:t>需要</w:t>
      </w:r>
      <w:r>
        <w:t>把传输来加密？</w:t>
      </w:r>
    </w:p>
    <w:p w:rsidR="00CD7160" w:rsidRDefault="00CD7160" w:rsidP="00075E5A"/>
    <w:p w:rsidR="00CD7160" w:rsidRDefault="00CD7160" w:rsidP="00075E5A">
      <w:r>
        <w:rPr>
          <w:rFonts w:hint="eastAsia"/>
        </w:rPr>
        <w:t>正常</w:t>
      </w:r>
      <w:r>
        <w:t>的都是</w:t>
      </w:r>
      <w:r>
        <w:rPr>
          <w:rFonts w:hint="eastAsia"/>
        </w:rPr>
        <w:t>用到</w:t>
      </w:r>
      <w:r>
        <w:t>对称加密技术，把</w:t>
      </w:r>
      <w:r>
        <w:rPr>
          <w:rFonts w:hint="eastAsia"/>
        </w:rPr>
        <w:t>数据</w:t>
      </w:r>
      <w:r>
        <w:t>进行</w:t>
      </w:r>
      <w:r w:rsidR="00F63573">
        <w:rPr>
          <w:rFonts w:hint="eastAsia"/>
        </w:rPr>
        <w:t>加密</w:t>
      </w:r>
      <w:r w:rsidR="00F63573">
        <w:t>传输，</w:t>
      </w:r>
      <w:r w:rsidR="00380DDB">
        <w:rPr>
          <w:rFonts w:hint="eastAsia"/>
        </w:rPr>
        <w:t>对称</w:t>
      </w:r>
      <w:r w:rsidR="00380DDB">
        <w:t>加密有个限制条件就是，加密与解密的密钥key都是</w:t>
      </w:r>
      <w:r w:rsidR="00380DDB">
        <w:rPr>
          <w:rFonts w:hint="eastAsia"/>
        </w:rPr>
        <w:t>一致</w:t>
      </w:r>
      <w:r w:rsidR="00380DDB">
        <w:t>的，</w:t>
      </w:r>
      <w:r w:rsidR="00380DDB">
        <w:rPr>
          <w:rFonts w:hint="eastAsia"/>
        </w:rPr>
        <w:t>必然</w:t>
      </w:r>
      <w:r w:rsidR="00380DDB">
        <w:t>会引起如果，密钥被暴露，将导致信息</w:t>
      </w:r>
      <w:r w:rsidR="00380DDB">
        <w:rPr>
          <w:rFonts w:hint="eastAsia"/>
        </w:rPr>
        <w:t>泄露</w:t>
      </w:r>
      <w:r w:rsidR="00380DDB">
        <w:t>，造成不安全。</w:t>
      </w:r>
    </w:p>
    <w:p w:rsidR="00380DDB" w:rsidRDefault="00380DDB" w:rsidP="00075E5A"/>
    <w:p w:rsidR="00380DDB" w:rsidRDefault="00380DDB" w:rsidP="00075E5A"/>
    <w:p w:rsidR="00380DDB" w:rsidRDefault="00380DDB" w:rsidP="00075E5A">
      <w:r>
        <w:rPr>
          <w:rFonts w:hint="eastAsia"/>
        </w:rPr>
        <w:t>这个</w:t>
      </w:r>
      <w:r>
        <w:t>时候就需要</w:t>
      </w:r>
      <w:r>
        <w:rPr>
          <w:rFonts w:hint="eastAsia"/>
        </w:rPr>
        <w:t>用非</w:t>
      </w:r>
      <w:r>
        <w:t>对称加密技术，产生私</w:t>
      </w:r>
      <w:proofErr w:type="gramStart"/>
      <w:r>
        <w:t>钥</w:t>
      </w:r>
      <w:proofErr w:type="gramEnd"/>
      <w:r>
        <w:t>与公</w:t>
      </w:r>
      <w:proofErr w:type="gramStart"/>
      <w:r>
        <w:t>钥</w:t>
      </w:r>
      <w:proofErr w:type="gramEnd"/>
      <w:r>
        <w:t>对，私</w:t>
      </w:r>
      <w:proofErr w:type="gramStart"/>
      <w:r>
        <w:t>钥</w:t>
      </w:r>
      <w:proofErr w:type="gramEnd"/>
      <w:r>
        <w:t>有自己存储，公</w:t>
      </w:r>
      <w:proofErr w:type="gramStart"/>
      <w:r>
        <w:t>钥</w:t>
      </w:r>
      <w:proofErr w:type="gramEnd"/>
      <w:r>
        <w:t>付给第三方。</w:t>
      </w:r>
    </w:p>
    <w:p w:rsidR="00380DDB" w:rsidRDefault="00380DDB" w:rsidP="00075E5A"/>
    <w:p w:rsidR="00380DDB" w:rsidRDefault="00380DDB" w:rsidP="00075E5A">
      <w:r>
        <w:rPr>
          <w:rFonts w:hint="eastAsia"/>
        </w:rPr>
        <w:t>这样</w:t>
      </w:r>
      <w:r>
        <w:t>就可以维护信息的安全。</w:t>
      </w:r>
      <w:proofErr w:type="spellStart"/>
      <w:r w:rsidR="008F384C">
        <w:rPr>
          <w:rFonts w:hint="eastAsia"/>
        </w:rPr>
        <w:t>Rsa</w:t>
      </w:r>
      <w:proofErr w:type="spellEnd"/>
      <w:r w:rsidR="008F384C">
        <w:t>技术</w:t>
      </w:r>
      <w:r w:rsidR="00C13397">
        <w:rPr>
          <w:rFonts w:hint="eastAsia"/>
        </w:rPr>
        <w:t>。</w:t>
      </w:r>
    </w:p>
    <w:p w:rsidR="00C13397" w:rsidRDefault="00C13397" w:rsidP="00075E5A"/>
    <w:p w:rsidR="007802B8" w:rsidRDefault="00C40E62" w:rsidP="00075E5A">
      <w:r>
        <w:rPr>
          <w:rFonts w:hint="eastAsia"/>
        </w:rPr>
        <w:t>这样</w:t>
      </w:r>
      <w:r>
        <w:t>就可以用Bob</w:t>
      </w:r>
      <w:r>
        <w:rPr>
          <w:rFonts w:hint="eastAsia"/>
        </w:rPr>
        <w:t>用</w:t>
      </w:r>
      <w:r>
        <w:t>公</w:t>
      </w:r>
      <w:proofErr w:type="gramStart"/>
      <w:r>
        <w:t>钥</w:t>
      </w:r>
      <w:proofErr w:type="gramEnd"/>
      <w:r>
        <w:t>书写，</w:t>
      </w:r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读取</w:t>
      </w:r>
      <w:r>
        <w:t>。</w:t>
      </w:r>
    </w:p>
    <w:p w:rsidR="00634B4A" w:rsidRPr="008056F2" w:rsidRDefault="00634B4A" w:rsidP="00075E5A"/>
    <w:p w:rsidR="00380DDB" w:rsidRDefault="00972FF4" w:rsidP="00075E5A">
      <w:r>
        <w:rPr>
          <w:rFonts w:hint="eastAsia"/>
        </w:rPr>
        <w:t>如果</w:t>
      </w:r>
      <w:r>
        <w:t>此过程中，万一被劫持了，</w:t>
      </w:r>
      <w:r>
        <w:rPr>
          <w:rFonts w:hint="eastAsia"/>
        </w:rPr>
        <w:t>因为</w:t>
      </w:r>
      <w:r>
        <w:t>是加密的，数据也是不可以被读取的</w:t>
      </w:r>
      <w:r>
        <w:rPr>
          <w:rFonts w:hint="eastAsia"/>
        </w:rPr>
        <w:t>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那</w:t>
      </w:r>
      <w:r>
        <w:t>我如何来保证数据在传输的过程中有没有被篡改呢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万一</w:t>
      </w:r>
      <w:r>
        <w:t>被私</w:t>
      </w:r>
      <w:proofErr w:type="gramStart"/>
      <w:r>
        <w:t>钥</w:t>
      </w:r>
      <w:proofErr w:type="gramEnd"/>
      <w:r>
        <w:rPr>
          <w:rFonts w:hint="eastAsia"/>
        </w:rPr>
        <w:t>泄露</w:t>
      </w:r>
      <w:r>
        <w:t>了，中间被篡改了，</w:t>
      </w:r>
      <w:r w:rsidR="00103502">
        <w:rPr>
          <w:rFonts w:hint="eastAsia"/>
        </w:rPr>
        <w:t>或者</w:t>
      </w:r>
      <w:r w:rsidR="00103502">
        <w:t>没有被篡改，</w:t>
      </w:r>
      <w:r w:rsidR="006B3257">
        <w:rPr>
          <w:rFonts w:hint="eastAsia"/>
        </w:rPr>
        <w:t>随便</w:t>
      </w:r>
      <w:r w:rsidR="006B3257">
        <w:t>添加了点内容，</w:t>
      </w:r>
      <w:proofErr w:type="spellStart"/>
      <w:r w:rsidR="00CE0AA3">
        <w:rPr>
          <w:rFonts w:hint="eastAsia"/>
        </w:rPr>
        <w:t>susuan</w:t>
      </w:r>
      <w:proofErr w:type="spellEnd"/>
      <w:r w:rsidR="00CE0AA3">
        <w:t>就打不开了，她根本就不知道已经被在传输的途中被篡改了，那怎么？</w:t>
      </w:r>
    </w:p>
    <w:p w:rsidR="00CE0AA3" w:rsidRDefault="00CE0AA3" w:rsidP="00075E5A"/>
    <w:p w:rsidR="00CE0AA3" w:rsidRDefault="00097FBC" w:rsidP="00075E5A">
      <w:r>
        <w:rPr>
          <w:rFonts w:hint="eastAsia"/>
        </w:rPr>
        <w:lastRenderedPageBreak/>
        <w:t>这个</w:t>
      </w:r>
      <w:r>
        <w:t>时候</w:t>
      </w:r>
      <w:r w:rsidR="00AB420A">
        <w:rPr>
          <w:rFonts w:hint="eastAsia"/>
        </w:rPr>
        <w:t>就需要</w:t>
      </w:r>
      <w:r w:rsidR="00AB420A">
        <w:t>数字</w:t>
      </w:r>
      <w:r w:rsidR="00D87612">
        <w:rPr>
          <w:rFonts w:hint="eastAsia"/>
        </w:rPr>
        <w:t>摘要</w:t>
      </w:r>
      <w:r w:rsidR="00AB420A">
        <w:t>技术了？</w:t>
      </w:r>
    </w:p>
    <w:p w:rsidR="00AB420A" w:rsidRDefault="00AB420A" w:rsidP="00075E5A"/>
    <w:p w:rsidR="00AB420A" w:rsidRDefault="00AB420A" w:rsidP="00075E5A">
      <w:r>
        <w:rPr>
          <w:rFonts w:hint="eastAsia"/>
        </w:rPr>
        <w:t>为什么</w:t>
      </w:r>
      <w:r>
        <w:t>要用到</w:t>
      </w:r>
      <w:r w:rsidR="00D87612">
        <w:t>数字</w:t>
      </w:r>
      <w:r w:rsidR="00D87612">
        <w:rPr>
          <w:rFonts w:hint="eastAsia"/>
        </w:rPr>
        <w:t>摘要</w:t>
      </w:r>
      <w:r>
        <w:t>呢？因为</w:t>
      </w:r>
      <w:r w:rsidR="00D87612">
        <w:t>数字</w:t>
      </w:r>
      <w:r w:rsidR="00D87612">
        <w:rPr>
          <w:rFonts w:hint="eastAsia"/>
        </w:rPr>
        <w:t>摘要</w:t>
      </w:r>
      <w:r>
        <w:t>中有一个很著名的效应</w:t>
      </w:r>
      <w:r>
        <w:rPr>
          <w:rFonts w:hint="eastAsia"/>
        </w:rPr>
        <w:t xml:space="preserve"> 雪崩</w:t>
      </w:r>
      <w:r>
        <w:t>效应</w:t>
      </w:r>
      <w:r w:rsidR="00D87612">
        <w:rPr>
          <w:rFonts w:hint="eastAsia"/>
        </w:rPr>
        <w:t>，</w:t>
      </w:r>
      <w:r w:rsidR="00D87612">
        <w:t>牵一发而动全身的技术，如果更改</w:t>
      </w:r>
      <w:r w:rsidR="00D87612">
        <w:rPr>
          <w:rFonts w:hint="eastAsia"/>
        </w:rPr>
        <w:t>就会</w:t>
      </w:r>
      <w:r w:rsidR="00D87612">
        <w:t>引起签名的不一致，</w:t>
      </w:r>
      <w:proofErr w:type="spellStart"/>
      <w:r w:rsidR="00D87612">
        <w:t>susan</w:t>
      </w:r>
      <w:proofErr w:type="spellEnd"/>
      <w:r w:rsidR="00D87612">
        <w:t>在接受的时候可以</w:t>
      </w:r>
      <w:r w:rsidR="00D87612">
        <w:rPr>
          <w:rFonts w:hint="eastAsia"/>
        </w:rPr>
        <w:t xml:space="preserve">对 </w:t>
      </w:r>
      <w:r w:rsidR="00A41F38">
        <w:rPr>
          <w:rFonts w:hint="eastAsia"/>
        </w:rPr>
        <w:t>数字</w:t>
      </w:r>
      <w:r w:rsidR="00A41F38">
        <w:t>摘要进行比对，</w:t>
      </w:r>
      <w:r w:rsidR="00885F6B">
        <w:rPr>
          <w:rFonts w:hint="eastAsia"/>
        </w:rPr>
        <w:t>看看</w:t>
      </w:r>
      <w:r w:rsidR="00885F6B">
        <w:t>是否在传输的过程中是否被</w:t>
      </w:r>
      <w:r w:rsidR="00885F6B">
        <w:rPr>
          <w:rFonts w:hint="eastAsia"/>
        </w:rPr>
        <w:t>篡改</w:t>
      </w:r>
      <w:r w:rsidR="00885F6B">
        <w:t>哈。</w:t>
      </w:r>
    </w:p>
    <w:p w:rsidR="00FF2954" w:rsidRDefault="00F102AD" w:rsidP="00075E5A">
      <w:r>
        <w:rPr>
          <w:rFonts w:hint="eastAsia"/>
        </w:rPr>
        <w:t>还有</w:t>
      </w:r>
      <w:r>
        <w:t>一个原因，因为数字</w:t>
      </w:r>
      <w:r>
        <w:rPr>
          <w:rFonts w:hint="eastAsia"/>
        </w:rPr>
        <w:t>摘要</w:t>
      </w:r>
      <w:r>
        <w:t>技术，用到的是</w:t>
      </w:r>
      <w:r w:rsidR="00566D5C">
        <w:rPr>
          <w:rFonts w:hint="eastAsia"/>
        </w:rPr>
        <w:t>hash</w:t>
      </w:r>
      <w:r w:rsidR="00566D5C">
        <w:t>算法，hash算法本身产生的是一个</w:t>
      </w:r>
      <w:r w:rsidR="00566D5C">
        <w:rPr>
          <w:rFonts w:hint="eastAsia"/>
        </w:rPr>
        <w:t>定长</w:t>
      </w:r>
      <w:r w:rsidR="00566D5C">
        <w:t>的位数</w:t>
      </w:r>
      <w:r w:rsidR="00566D5C">
        <w:rPr>
          <w:rFonts w:hint="eastAsia"/>
        </w:rPr>
        <w:t>。</w:t>
      </w:r>
      <w:r w:rsidR="00325F0C">
        <w:rPr>
          <w:rFonts w:hint="eastAsia"/>
        </w:rPr>
        <w:t>简单</w:t>
      </w:r>
      <w:r w:rsidR="00325F0C">
        <w:t>，效率高</w:t>
      </w:r>
      <w:r w:rsidR="00FF2954">
        <w:rPr>
          <w:rFonts w:hint="eastAsia"/>
        </w:rPr>
        <w:t>，</w:t>
      </w:r>
      <w:r w:rsidR="00FF2954">
        <w:t>本身也可以起到加密的性质，</w:t>
      </w:r>
      <w:r w:rsidR="00542DDA">
        <w:rPr>
          <w:rFonts w:hint="eastAsia"/>
        </w:rPr>
        <w:t>hash</w:t>
      </w:r>
      <w:r w:rsidR="00542DDA">
        <w:t>算法有Md5，</w:t>
      </w:r>
      <w:r w:rsidR="001D1F86">
        <w:t>sha1</w:t>
      </w:r>
      <w:r w:rsidR="001D1F86">
        <w:rPr>
          <w:rFonts w:hint="eastAsia"/>
        </w:rPr>
        <w:t>，</w:t>
      </w:r>
      <w:r w:rsidR="002951BC">
        <w:rPr>
          <w:rFonts w:hint="eastAsia"/>
        </w:rPr>
        <w:t>sha</w:t>
      </w:r>
      <w:r w:rsidR="002951BC">
        <w:t>256</w:t>
      </w:r>
      <w:r w:rsidR="004B7CD8">
        <w:rPr>
          <w:rFonts w:hint="eastAsia"/>
        </w:rPr>
        <w:t>，</w:t>
      </w:r>
      <w:proofErr w:type="spellStart"/>
      <w:r w:rsidR="00A67A48">
        <w:rPr>
          <w:rFonts w:hint="eastAsia"/>
        </w:rPr>
        <w:t>Hmac</w:t>
      </w:r>
      <w:proofErr w:type="spellEnd"/>
      <w:r w:rsidR="00027CC8">
        <w:rPr>
          <w:rFonts w:hint="eastAsia"/>
        </w:rPr>
        <w:t>（提供</w:t>
      </w:r>
      <w:r w:rsidR="00027CC8">
        <w:t>密码的方式进行hash的</w:t>
      </w:r>
      <w:r w:rsidR="00027CC8">
        <w:rPr>
          <w:rFonts w:hint="eastAsia"/>
        </w:rPr>
        <w:t>）</w:t>
      </w:r>
      <w:r w:rsidR="006A7E1E">
        <w:rPr>
          <w:rFonts w:hint="eastAsia"/>
        </w:rPr>
        <w:t>。</w:t>
      </w:r>
    </w:p>
    <w:p w:rsidR="006A7E1E" w:rsidRDefault="006A7E1E" w:rsidP="00075E5A"/>
    <w:p w:rsidR="006A7E1E" w:rsidRDefault="006A7E1E" w:rsidP="00075E5A"/>
    <w:p w:rsidR="00DE592E" w:rsidRDefault="000B6FCA" w:rsidP="00075E5A">
      <w:r>
        <w:rPr>
          <w:rFonts w:hint="eastAsia"/>
        </w:rPr>
        <w:t>因为</w:t>
      </w:r>
      <w:r>
        <w:t>数字摘要是可以</w:t>
      </w:r>
      <w:r>
        <w:rPr>
          <w:rFonts w:hint="eastAsia"/>
        </w:rPr>
        <w:t>破解</w:t>
      </w:r>
      <w:r>
        <w:t>的</w:t>
      </w:r>
      <w:r w:rsidR="00BD2804">
        <w:rPr>
          <w:rFonts w:hint="eastAsia"/>
        </w:rPr>
        <w:t>，</w:t>
      </w:r>
      <w:r w:rsidR="00DE592E">
        <w:rPr>
          <w:rFonts w:hint="eastAsia"/>
        </w:rPr>
        <w:t>产生</w:t>
      </w:r>
      <w:r w:rsidR="00DE592E">
        <w:t>了数字签名，因为不</w:t>
      </w:r>
      <w:r w:rsidR="00DE592E">
        <w:rPr>
          <w:rFonts w:hint="eastAsia"/>
        </w:rPr>
        <w:t>可能</w:t>
      </w:r>
      <w:r w:rsidR="00DE592E">
        <w:t>用</w:t>
      </w:r>
      <w:proofErr w:type="spellStart"/>
      <w:r w:rsidR="00DE592E">
        <w:t>rsa</w:t>
      </w:r>
      <w:proofErr w:type="spellEnd"/>
      <w:r w:rsidR="00DE592E">
        <w:t>来加密</w:t>
      </w:r>
      <w:r w:rsidR="00DE592E">
        <w:rPr>
          <w:rFonts w:hint="eastAsia"/>
        </w:rPr>
        <w:t>大段</w:t>
      </w:r>
      <w:r w:rsidR="00DE592E">
        <w:t>的文字，效率低</w:t>
      </w:r>
      <w:r w:rsidR="00D93844">
        <w:rPr>
          <w:rFonts w:hint="eastAsia"/>
        </w:rPr>
        <w:t>，所以</w:t>
      </w:r>
      <w:r w:rsidR="00D93844">
        <w:t>针对这个数字摘要做了，一个签名，即:</w:t>
      </w:r>
      <w:r w:rsidR="00D93844">
        <w:rPr>
          <w:rFonts w:hint="eastAsia"/>
        </w:rPr>
        <w:t>数字</w:t>
      </w:r>
      <w:r w:rsidR="00D93844">
        <w:t>摘要+</w:t>
      </w:r>
      <w:proofErr w:type="spellStart"/>
      <w:r w:rsidR="00D93844">
        <w:t>rsa</w:t>
      </w:r>
      <w:proofErr w:type="spellEnd"/>
      <w:r w:rsidR="00D93844">
        <w:t>算法。</w:t>
      </w:r>
    </w:p>
    <w:p w:rsidR="001D1804" w:rsidRDefault="001D1804" w:rsidP="00075E5A"/>
    <w:p w:rsidR="00FC4B11" w:rsidRDefault="00051D38" w:rsidP="00075E5A">
      <w:r>
        <w:rPr>
          <w:rFonts w:hint="eastAsia"/>
        </w:rPr>
        <w:t>首先</w:t>
      </w:r>
      <w:r>
        <w:t>对文件进行摘要，然后用</w:t>
      </w:r>
      <w:proofErr w:type="spellStart"/>
      <w:r>
        <w:t>rsa</w:t>
      </w:r>
      <w:proofErr w:type="spellEnd"/>
      <w:r>
        <w:rPr>
          <w:rFonts w:hint="eastAsia"/>
        </w:rPr>
        <w:t>算法</w:t>
      </w:r>
      <w:r w:rsidR="00FC4B11">
        <w:rPr>
          <w:rFonts w:hint="eastAsia"/>
        </w:rPr>
        <w:t>私</w:t>
      </w:r>
      <w:proofErr w:type="gramStart"/>
      <w:r w:rsidR="00FC4B11">
        <w:rPr>
          <w:rFonts w:hint="eastAsia"/>
        </w:rPr>
        <w:t>钥</w:t>
      </w:r>
      <w:proofErr w:type="gramEnd"/>
      <w:r w:rsidR="00FC4B11">
        <w:t>签名</w:t>
      </w:r>
      <w:r w:rsidR="003F3374">
        <w:t>，</w:t>
      </w:r>
      <w:r w:rsidR="00B160FE">
        <w:rPr>
          <w:rFonts w:hint="eastAsia"/>
        </w:rPr>
        <w:t>对方</w:t>
      </w:r>
      <w:r w:rsidR="00B160FE">
        <w:t>获取用公</w:t>
      </w:r>
      <w:proofErr w:type="gramStart"/>
      <w:r w:rsidR="00B160FE">
        <w:t>钥</w:t>
      </w:r>
      <w:proofErr w:type="gramEnd"/>
      <w:r w:rsidR="00B160FE">
        <w:t>进行验证，是否是</w:t>
      </w:r>
      <w:r w:rsidR="00B160FE">
        <w:rPr>
          <w:rFonts w:hint="eastAsia"/>
        </w:rPr>
        <w:t>一致</w:t>
      </w:r>
      <w:r w:rsidR="00B160FE">
        <w:t>的。</w:t>
      </w:r>
    </w:p>
    <w:p w:rsidR="00B160FE" w:rsidRDefault="00B160FE" w:rsidP="00075E5A"/>
    <w:p w:rsidR="00B160FE" w:rsidRDefault="003E0FE8" w:rsidP="00075E5A">
      <w:r>
        <w:rPr>
          <w:rFonts w:hint="eastAsia"/>
        </w:rPr>
        <w:t>这样</w:t>
      </w:r>
      <w:r>
        <w:t>就可以确定是Bob给我在</w:t>
      </w:r>
      <w:r>
        <w:rPr>
          <w:rFonts w:hint="eastAsia"/>
        </w:rPr>
        <w:t>通信</w:t>
      </w:r>
      <w:r>
        <w:t>了，</w:t>
      </w:r>
      <w:r w:rsidR="00331D30">
        <w:rPr>
          <w:rFonts w:hint="eastAsia"/>
        </w:rPr>
        <w:t>可以</w:t>
      </w:r>
      <w:r w:rsidR="00331D30">
        <w:t>对他进行正常的交易了。</w:t>
      </w:r>
      <w:r w:rsidR="005325C5">
        <w:rPr>
          <w:rFonts w:hint="eastAsia"/>
        </w:rPr>
        <w:t>在</w:t>
      </w:r>
      <w:r w:rsidR="005325C5">
        <w:t>交易的过程中在对交易的信息进行对称加密技术，进行加密</w:t>
      </w:r>
      <w:r w:rsidR="0060290D">
        <w:rPr>
          <w:rFonts w:hint="eastAsia"/>
        </w:rPr>
        <w:t>。</w:t>
      </w:r>
      <w:r w:rsidR="00365F3C">
        <w:rPr>
          <w:rFonts w:hint="eastAsia"/>
        </w:rPr>
        <w:t>在</w:t>
      </w:r>
      <w:r w:rsidR="00365F3C">
        <w:t>每次传输的过程中都</w:t>
      </w:r>
      <w:r w:rsidR="00365F3C">
        <w:rPr>
          <w:rFonts w:hint="eastAsia"/>
        </w:rPr>
        <w:t>用上数字</w:t>
      </w:r>
      <w:r w:rsidR="00365F3C">
        <w:t>签名技术，带上数字摘要，来保证每一次传输</w:t>
      </w:r>
      <w:r w:rsidR="00365F3C">
        <w:rPr>
          <w:rFonts w:hint="eastAsia"/>
        </w:rPr>
        <w:t>的</w:t>
      </w:r>
      <w:r w:rsidR="00365F3C">
        <w:t>内容没有被篡改。</w:t>
      </w:r>
    </w:p>
    <w:p w:rsidR="00365F3C" w:rsidRDefault="00365F3C" w:rsidP="00075E5A"/>
    <w:p w:rsidR="00365F3C" w:rsidRPr="00365F3C" w:rsidRDefault="00365F3C" w:rsidP="00075E5A"/>
    <w:p w:rsidR="0060290D" w:rsidRDefault="00A7008E" w:rsidP="00075E5A">
      <w:r>
        <w:rPr>
          <w:rFonts w:hint="eastAsia"/>
        </w:rPr>
        <w:t>那为什么</w:t>
      </w:r>
      <w:r w:rsidR="00B82C6A">
        <w:rPr>
          <w:rFonts w:hint="eastAsia"/>
        </w:rPr>
        <w:t>又</w:t>
      </w:r>
      <w:r>
        <w:t>产生了数字证书呢？</w:t>
      </w:r>
    </w:p>
    <w:p w:rsidR="00A7008E" w:rsidRDefault="00A7008E" w:rsidP="00075E5A"/>
    <w:p w:rsidR="00A7008E" w:rsidRDefault="00E11802" w:rsidP="00075E5A">
      <w:r>
        <w:rPr>
          <w:rFonts w:hint="eastAsia"/>
        </w:rPr>
        <w:t>假如</w:t>
      </w:r>
      <w:r>
        <w:t>，读取信息的</w:t>
      </w:r>
      <w:r>
        <w:rPr>
          <w:rFonts w:hint="eastAsia"/>
        </w:rPr>
        <w:t>一方</w:t>
      </w:r>
      <w:r>
        <w:t>的公</w:t>
      </w:r>
      <w:proofErr w:type="gramStart"/>
      <w:r>
        <w:t>钥</w:t>
      </w:r>
      <w:proofErr w:type="gramEnd"/>
      <w:r>
        <w:t>被替换了呢？</w:t>
      </w:r>
      <w:r w:rsidR="003F5EA2">
        <w:rPr>
          <w:rFonts w:hint="eastAsia"/>
        </w:rPr>
        <w:t>是不是</w:t>
      </w:r>
      <w:r w:rsidR="003F5EA2">
        <w:t>就可以</w:t>
      </w:r>
      <w:r w:rsidR="003F5EA2">
        <w:rPr>
          <w:rFonts w:hint="eastAsia"/>
        </w:rPr>
        <w:t>第三方</w:t>
      </w:r>
      <w:r w:rsidR="003F5EA2">
        <w:t>用自己的私</w:t>
      </w:r>
      <w:proofErr w:type="gramStart"/>
      <w:r w:rsidR="003F5EA2">
        <w:t>钥</w:t>
      </w:r>
      <w:proofErr w:type="gramEnd"/>
      <w:r w:rsidR="003F5EA2">
        <w:t>来伪造数据信息了呢？</w:t>
      </w:r>
    </w:p>
    <w:p w:rsidR="00E9587E" w:rsidRDefault="00E9587E" w:rsidP="00075E5A"/>
    <w:p w:rsidR="00E9587E" w:rsidRDefault="0031600B" w:rsidP="00075E5A">
      <w:r>
        <w:rPr>
          <w:rFonts w:hint="eastAsia"/>
        </w:rPr>
        <w:t>因为</w:t>
      </w:r>
      <w:r>
        <w:t>我保证不了我的公</w:t>
      </w:r>
      <w:proofErr w:type="gramStart"/>
      <w:r>
        <w:t>钥</w:t>
      </w:r>
      <w:proofErr w:type="gramEnd"/>
      <w:r>
        <w:t>不被泄露和替换</w:t>
      </w:r>
      <w:r w:rsidR="00C11CCB">
        <w:rPr>
          <w:rFonts w:hint="eastAsia"/>
        </w:rPr>
        <w:t>。</w:t>
      </w:r>
    </w:p>
    <w:p w:rsidR="00014680" w:rsidRDefault="00014680" w:rsidP="00075E5A"/>
    <w:p w:rsidR="00014680" w:rsidRDefault="00014680" w:rsidP="00075E5A"/>
    <w:p w:rsidR="003D18B6" w:rsidRDefault="00C77817" w:rsidP="00075E5A">
      <w:r>
        <w:rPr>
          <w:rFonts w:hint="eastAsia"/>
        </w:rPr>
        <w:t>假如</w:t>
      </w:r>
      <w:r>
        <w:t>私</w:t>
      </w:r>
      <w:proofErr w:type="gramStart"/>
      <w:r>
        <w:t>钥</w:t>
      </w:r>
      <w:proofErr w:type="gramEnd"/>
      <w:r>
        <w:t>里面存储的有信息要提交的地方，</w:t>
      </w:r>
      <w:r w:rsidR="00440DB8">
        <w:rPr>
          <w:rFonts w:hint="eastAsia"/>
        </w:rPr>
        <w:t>公</w:t>
      </w:r>
      <w:proofErr w:type="gramStart"/>
      <w:r w:rsidR="00440DB8">
        <w:rPr>
          <w:rFonts w:hint="eastAsia"/>
        </w:rPr>
        <w:t>钥</w:t>
      </w:r>
      <w:proofErr w:type="gramEnd"/>
      <w:r w:rsidR="00440DB8">
        <w:t>读取了信息，是不是就把数据提交到了不应该提交的地方了</w:t>
      </w:r>
      <w:r w:rsidR="006172E5">
        <w:rPr>
          <w:rFonts w:hint="eastAsia"/>
        </w:rPr>
        <w:t>。</w:t>
      </w:r>
    </w:p>
    <w:p w:rsidR="006172E5" w:rsidRDefault="006172E5" w:rsidP="00075E5A"/>
    <w:p w:rsidR="006172E5" w:rsidRDefault="00994A02" w:rsidP="00075E5A">
      <w:r>
        <w:rPr>
          <w:rFonts w:hint="eastAsia"/>
        </w:rPr>
        <w:t>这个</w:t>
      </w:r>
      <w:r>
        <w:t>时候，如果有一个人可以证明Bob是Bob就可以了，这个是</w:t>
      </w:r>
      <w:r>
        <w:rPr>
          <w:rFonts w:hint="eastAsia"/>
        </w:rPr>
        <w:t>就</w:t>
      </w:r>
      <w:r>
        <w:t>产生了证书，</w:t>
      </w:r>
      <w:r>
        <w:rPr>
          <w:rFonts w:hint="eastAsia"/>
        </w:rPr>
        <w:t>中数字</w:t>
      </w:r>
      <w:r>
        <w:t>记录了</w:t>
      </w:r>
      <w:r w:rsidR="00D1417B">
        <w:t>B</w:t>
      </w:r>
      <w:r>
        <w:t>ob的公</w:t>
      </w:r>
      <w:proofErr w:type="gramStart"/>
      <w:r>
        <w:t>钥</w:t>
      </w:r>
      <w:proofErr w:type="gramEnd"/>
      <w:r>
        <w:t>，</w:t>
      </w:r>
      <w:r w:rsidR="004C1DF8">
        <w:rPr>
          <w:rFonts w:hint="eastAsia"/>
        </w:rPr>
        <w:t>并</w:t>
      </w:r>
      <w:r w:rsidR="004C1DF8">
        <w:t>可以证明Bob就是Bob</w:t>
      </w:r>
      <w:r w:rsidR="00D06803">
        <w:rPr>
          <w:rFonts w:hint="eastAsia"/>
        </w:rPr>
        <w:t>。</w:t>
      </w:r>
    </w:p>
    <w:p w:rsidR="00AE4485" w:rsidRDefault="00AE4485" w:rsidP="00075E5A"/>
    <w:p w:rsidR="00AE4485" w:rsidRDefault="0094545B" w:rsidP="00075E5A">
      <w:r>
        <w:rPr>
          <w:rFonts w:hint="eastAsia"/>
        </w:rPr>
        <w:t>特别</w:t>
      </w:r>
      <w:r>
        <w:t>是交易的过程中，我需要证明，第三方网站是否是安全的，不然我不放心与他进行交易哈。</w:t>
      </w:r>
    </w:p>
    <w:p w:rsidR="000C2C08" w:rsidRDefault="000C2C08" w:rsidP="00075E5A"/>
    <w:p w:rsidR="000C2C08" w:rsidRDefault="001644F9" w:rsidP="00075E5A">
      <w:r>
        <w:rPr>
          <w:rFonts w:hint="eastAsia"/>
        </w:rPr>
        <w:t>所以</w:t>
      </w:r>
      <w:r>
        <w:t>服务器</w:t>
      </w:r>
      <w:r>
        <w:rPr>
          <w:rFonts w:hint="eastAsia"/>
        </w:rPr>
        <w:t>存储</w:t>
      </w:r>
      <w:r>
        <w:t>私</w:t>
      </w:r>
      <w:proofErr w:type="gramStart"/>
      <w:r>
        <w:t>钥</w:t>
      </w:r>
      <w:proofErr w:type="gramEnd"/>
      <w:r>
        <w:t>，把其公</w:t>
      </w:r>
      <w:proofErr w:type="gramStart"/>
      <w:r>
        <w:t>钥</w:t>
      </w:r>
      <w:proofErr w:type="gramEnd"/>
      <w:r>
        <w:t>证明自己的东西，用第三方证书的形式来，存储起来，然后用数字签名技术，来产生交易。</w:t>
      </w:r>
    </w:p>
    <w:p w:rsidR="00D74B4B" w:rsidRDefault="00D74B4B" w:rsidP="00075E5A"/>
    <w:p w:rsidR="00D74B4B" w:rsidRDefault="00D74B4B" w:rsidP="00075E5A"/>
    <w:p w:rsidR="00015917" w:rsidRDefault="00DC0C51" w:rsidP="00075E5A">
      <w:r>
        <w:rPr>
          <w:rFonts w:hint="eastAsia"/>
        </w:rPr>
        <w:t>服务器</w:t>
      </w:r>
      <w:r>
        <w:t>，</w:t>
      </w:r>
      <w:r>
        <w:rPr>
          <w:rFonts w:hint="eastAsia"/>
        </w:rPr>
        <w:t>用</w:t>
      </w:r>
      <w:r>
        <w:t>私</w:t>
      </w:r>
      <w:proofErr w:type="gramStart"/>
      <w:r>
        <w:t>钥</w:t>
      </w:r>
      <w:proofErr w:type="gramEnd"/>
      <w:r>
        <w:t>加密，附带</w:t>
      </w:r>
      <w:r>
        <w:rPr>
          <w:rFonts w:hint="eastAsia"/>
        </w:rPr>
        <w:t>本身</w:t>
      </w:r>
      <w:r>
        <w:t>的数字证书一起发送给客户端，</w:t>
      </w:r>
      <w:r w:rsidR="006C323A">
        <w:rPr>
          <w:rFonts w:hint="eastAsia"/>
        </w:rPr>
        <w:t>客户端</w:t>
      </w:r>
      <w:r w:rsidR="006C323A">
        <w:t>需要</w:t>
      </w:r>
      <w:r w:rsidR="006C323A">
        <w:rPr>
          <w:rFonts w:hint="eastAsia"/>
        </w:rPr>
        <w:t>在</w:t>
      </w:r>
      <w:r w:rsidR="006C323A">
        <w:t>本地的浏览器</w:t>
      </w:r>
      <w:r w:rsidR="006C323A">
        <w:rPr>
          <w:rFonts w:hint="eastAsia"/>
        </w:rPr>
        <w:t>证书</w:t>
      </w:r>
      <w:r w:rsidR="006C323A">
        <w:t>管理里面</w:t>
      </w:r>
      <w:proofErr w:type="gramStart"/>
      <w:r w:rsidR="006C323A">
        <w:rPr>
          <w:rFonts w:hint="eastAsia"/>
        </w:rPr>
        <w:t>信任</w:t>
      </w:r>
      <w:r w:rsidR="006C323A">
        <w:t>此</w:t>
      </w:r>
      <w:proofErr w:type="gramEnd"/>
      <w:r w:rsidR="006C323A">
        <w:t>证书，</w:t>
      </w:r>
      <w:r w:rsidR="00015917">
        <w:rPr>
          <w:rFonts w:hint="eastAsia"/>
        </w:rPr>
        <w:t>以后</w:t>
      </w:r>
      <w:r w:rsidR="00015917">
        <w:t>就可以正常交易了。</w:t>
      </w:r>
    </w:p>
    <w:p w:rsidR="00015917" w:rsidRDefault="00015917" w:rsidP="00075E5A"/>
    <w:p w:rsidR="00015917" w:rsidRDefault="00015917" w:rsidP="00075E5A"/>
    <w:p w:rsidR="00015917" w:rsidRDefault="00015917" w:rsidP="00075E5A">
      <w:r>
        <w:rPr>
          <w:rFonts w:hint="eastAsia"/>
        </w:rPr>
        <w:t>这个</w:t>
      </w:r>
      <w:r>
        <w:t>就是Https</w:t>
      </w:r>
      <w:r w:rsidR="00677984">
        <w:rPr>
          <w:rFonts w:hint="eastAsia"/>
        </w:rPr>
        <w:t>协议</w:t>
      </w:r>
      <w:r w:rsidR="00677984">
        <w:t>：</w:t>
      </w:r>
      <w:r w:rsidR="000E3443">
        <w:rPr>
          <w:rFonts w:hint="eastAsia"/>
        </w:rPr>
        <w:t>证书</w:t>
      </w:r>
      <w:r w:rsidR="000E3443">
        <w:t>+SSL</w:t>
      </w:r>
      <w:r w:rsidR="00FE7E3A">
        <w:rPr>
          <w:rFonts w:hint="eastAsia"/>
        </w:rPr>
        <w:t>。</w:t>
      </w:r>
    </w:p>
    <w:p w:rsidR="00A27777" w:rsidRDefault="00A27777" w:rsidP="00075E5A"/>
    <w:p w:rsidR="00A27777" w:rsidRDefault="00A27777" w:rsidP="00075E5A"/>
    <w:p w:rsidR="002734AF" w:rsidRDefault="002734AF" w:rsidP="00075E5A">
      <w:r>
        <w:rPr>
          <w:rFonts w:hint="eastAsia"/>
        </w:rPr>
        <w:t>后面</w:t>
      </w:r>
      <w:r>
        <w:t>在专门针对https做一个章节的研究。</w:t>
      </w:r>
    </w:p>
    <w:p w:rsidR="002734AF" w:rsidRDefault="002734AF" w:rsidP="00075E5A"/>
    <w:p w:rsidR="002734AF" w:rsidRDefault="002734AF" w:rsidP="00075E5A"/>
    <w:p w:rsidR="00CB73FC" w:rsidRDefault="001B2BD5" w:rsidP="00075E5A">
      <w:r>
        <w:rPr>
          <w:rFonts w:hint="eastAsia"/>
        </w:rPr>
        <w:t>至于</w:t>
      </w:r>
      <w:r>
        <w:t>数字证书里面到底存取何种内容</w:t>
      </w:r>
      <w:r>
        <w:rPr>
          <w:rFonts w:hint="eastAsia"/>
        </w:rPr>
        <w:t>呢</w:t>
      </w:r>
      <w:r>
        <w:t>？</w:t>
      </w:r>
    </w:p>
    <w:p w:rsidR="001B2BD5" w:rsidRDefault="001B2BD5" w:rsidP="00075E5A"/>
    <w:p w:rsidR="00FA7A1E" w:rsidRDefault="007E6C33" w:rsidP="00075E5A">
      <w:r>
        <w:rPr>
          <w:rFonts w:hint="eastAsia"/>
        </w:rPr>
        <w:t>数字</w:t>
      </w:r>
      <w:r>
        <w:t>证书在那些地方申领呢？</w:t>
      </w:r>
      <w:r w:rsidR="00AA56A8">
        <w:rPr>
          <w:rFonts w:hint="eastAsia"/>
        </w:rPr>
        <w:t>如何</w:t>
      </w:r>
      <w:r w:rsidR="00AA56A8">
        <w:t>制作呢？</w:t>
      </w:r>
    </w:p>
    <w:p w:rsidR="00AA56A8" w:rsidRDefault="00AA56A8" w:rsidP="00075E5A"/>
    <w:p w:rsidR="00092D9C" w:rsidRDefault="00F94666" w:rsidP="00F94666">
      <w:pPr>
        <w:pStyle w:val="1"/>
      </w:pPr>
      <w:bookmarkStart w:id="3" w:name="_Toc487818765"/>
      <w:r>
        <w:rPr>
          <w:rFonts w:hint="eastAsia"/>
        </w:rPr>
        <w:t>4</w:t>
      </w:r>
      <w:r w:rsidR="00BE01D8">
        <w:rPr>
          <w:rFonts w:hint="eastAsia"/>
        </w:rPr>
        <w:t>:</w:t>
      </w:r>
      <w:r w:rsidR="008E7228">
        <w:rPr>
          <w:rFonts w:hint="eastAsia"/>
        </w:rPr>
        <w:t>对称</w:t>
      </w:r>
      <w:r>
        <w:t>加密的种类:</w:t>
      </w:r>
      <w:bookmarkEnd w:id="3"/>
    </w:p>
    <w:p w:rsidR="00134A41" w:rsidRDefault="00013AFB" w:rsidP="00075E5A">
      <w:r>
        <w:rPr>
          <w:rFonts w:hint="eastAsia"/>
        </w:rPr>
        <w:t>参考</w:t>
      </w:r>
      <w:r>
        <w:t>文档：</w:t>
      </w:r>
      <w:hyperlink r:id="rId6" w:history="1">
        <w:r w:rsidR="00D62967" w:rsidRPr="00541E5E">
          <w:rPr>
            <w:rStyle w:val="a3"/>
          </w:rPr>
          <w:t>http://www.cnblogs.com/fujinliang/archive/2012/07/03/2574091.html</w:t>
        </w:r>
      </w:hyperlink>
    </w:p>
    <w:p w:rsidR="00D62967" w:rsidRDefault="00824101" w:rsidP="00075E5A">
      <w:r>
        <w:rPr>
          <w:rFonts w:hint="eastAsia"/>
        </w:rPr>
        <w:t>.net 里面</w:t>
      </w:r>
      <w:r>
        <w:t>的对称加密技术用到了向量与模式</w:t>
      </w:r>
      <w:r w:rsidR="00FF5240">
        <w:rPr>
          <w:rFonts w:hint="eastAsia"/>
        </w:rPr>
        <w:t>。</w:t>
      </w:r>
    </w:p>
    <w:p w:rsidR="005B7580" w:rsidRDefault="005B7580" w:rsidP="00075E5A"/>
    <w:p w:rsidR="005B7580" w:rsidRDefault="005B7580" w:rsidP="00075E5A">
      <w:r>
        <w:rPr>
          <w:rFonts w:hint="eastAsia"/>
        </w:rPr>
        <w:t>对称</w:t>
      </w:r>
      <w:r>
        <w:t>加密的源码实例提供在项目中</w:t>
      </w:r>
    </w:p>
    <w:p w:rsidR="000A1D50" w:rsidRDefault="00635C0B" w:rsidP="00547ED7">
      <w:pPr>
        <w:pStyle w:val="2"/>
      </w:pPr>
      <w:bookmarkStart w:id="4" w:name="_Toc487818766"/>
      <w:r>
        <w:rPr>
          <w:rFonts w:hint="eastAsia"/>
        </w:rPr>
        <w:t>4.1</w:t>
      </w:r>
      <w:r w:rsidR="009D6DAF">
        <w:rPr>
          <w:rFonts w:hint="eastAsia"/>
        </w:rPr>
        <w:t>:</w:t>
      </w:r>
      <w:r w:rsidR="00B315B0">
        <w:t xml:space="preserve"> DES</w:t>
      </w:r>
      <w:bookmarkEnd w:id="4"/>
    </w:p>
    <w:p w:rsidR="00F23A63" w:rsidRDefault="00F23A63" w:rsidP="00F23A63">
      <w:r>
        <w:rPr>
          <w:rFonts w:hint="eastAsia"/>
        </w:rPr>
        <w:t>Des算法</w:t>
      </w:r>
      <w:r>
        <w:t>的原理：</w:t>
      </w:r>
      <w:hyperlink r:id="rId7" w:history="1">
        <w:r w:rsidR="00B864D5" w:rsidRPr="00541E5E">
          <w:rPr>
            <w:rStyle w:val="a3"/>
          </w:rPr>
          <w:t>http://blog.chinaunix.net/uid-29106641-id-4032988.html</w:t>
        </w:r>
      </w:hyperlink>
    </w:p>
    <w:p w:rsidR="00B864D5" w:rsidRPr="00F23A63" w:rsidRDefault="00B864D5" w:rsidP="00F23A63"/>
    <w:p w:rsidR="00B04192" w:rsidRPr="00C00E21" w:rsidRDefault="00DD493C" w:rsidP="00B04192">
      <w:r w:rsidRPr="00C00E21">
        <w:t>DES</w:t>
      </w:r>
      <w:r w:rsidRPr="00C00E21">
        <w:rPr>
          <w:rFonts w:hint="eastAsia"/>
        </w:rPr>
        <w:t>使用的密钥</w:t>
      </w:r>
      <w:r w:rsidRPr="00C00E21">
        <w:t>key</w:t>
      </w:r>
      <w:r w:rsidRPr="00C00E21">
        <w:rPr>
          <w:rFonts w:hint="eastAsia"/>
        </w:rPr>
        <w:t>为</w:t>
      </w:r>
      <w:r w:rsidRPr="00C00E21">
        <w:t>8</w:t>
      </w:r>
      <w:r w:rsidRPr="00C00E21">
        <w:rPr>
          <w:rFonts w:hint="eastAsia"/>
        </w:rPr>
        <w:t>字节，初始向量</w:t>
      </w:r>
      <w:r w:rsidRPr="00C00E21">
        <w:t>IV</w:t>
      </w:r>
      <w:r w:rsidRPr="00C00E21">
        <w:rPr>
          <w:rFonts w:hint="eastAsia"/>
        </w:rPr>
        <w:t>也是</w:t>
      </w:r>
      <w:r w:rsidRPr="00C00E21">
        <w:t>8</w:t>
      </w:r>
      <w:r w:rsidRPr="00C00E21">
        <w:rPr>
          <w:rFonts w:hint="eastAsia"/>
        </w:rPr>
        <w:t>字节。</w:t>
      </w:r>
      <w:r w:rsidR="00571DB3" w:rsidRPr="00C00E21">
        <w:rPr>
          <w:rFonts w:hint="eastAsia"/>
        </w:rPr>
        <w:t>以</w:t>
      </w:r>
      <w:r w:rsidR="00571DB3" w:rsidRPr="00C00E21">
        <w:t>8</w:t>
      </w:r>
      <w:r w:rsidR="00571DB3" w:rsidRPr="00C00E21">
        <w:rPr>
          <w:rFonts w:hint="eastAsia"/>
        </w:rPr>
        <w:t>字节一块进行加密</w:t>
      </w:r>
      <w:r w:rsidR="00E00F22" w:rsidRPr="00C00E21">
        <w:rPr>
          <w:rFonts w:hint="eastAsia"/>
        </w:rPr>
        <w:t>。</w:t>
      </w:r>
    </w:p>
    <w:p w:rsidR="00E00F22" w:rsidRPr="00C00E21" w:rsidRDefault="00C00E21" w:rsidP="00B04192">
      <w:r w:rsidRPr="00C00E21">
        <w:rPr>
          <w:rFonts w:hint="eastAsia"/>
        </w:rPr>
        <w:t>原始</w:t>
      </w:r>
      <w:r w:rsidRPr="00C00E21">
        <w:t>的des是</w:t>
      </w:r>
      <w:r>
        <w:rPr>
          <w:rFonts w:hint="eastAsia"/>
        </w:rPr>
        <w:t>没有初始</w:t>
      </w:r>
      <w:r>
        <w:t>化向量的，</w:t>
      </w:r>
      <w:r w:rsidR="00146C1B">
        <w:rPr>
          <w:rFonts w:hint="eastAsia"/>
        </w:rPr>
        <w:t>为什么</w:t>
      </w:r>
      <w:r w:rsidR="00146C1B">
        <w:t>要提供初始化向量呢</w:t>
      </w:r>
    </w:p>
    <w:p w:rsidR="00E00F22" w:rsidRDefault="00B05868" w:rsidP="00B04192">
      <w:r w:rsidRPr="00B05868">
        <w:rPr>
          <w:rFonts w:hint="eastAsia"/>
        </w:rPr>
        <w:t>这个</w:t>
      </w:r>
      <w:r>
        <w:rPr>
          <w:rFonts w:hint="eastAsia"/>
        </w:rPr>
        <w:t>就</w:t>
      </w:r>
      <w:r>
        <w:t>涉及到，如果传输</w:t>
      </w:r>
      <w:r>
        <w:rPr>
          <w:rFonts w:hint="eastAsia"/>
        </w:rPr>
        <w:t>大量</w:t>
      </w:r>
      <w:r>
        <w:t>的数据，因为密码是不需要动态改变的，改变起来不方便</w:t>
      </w:r>
      <w:r w:rsidR="004E7D51">
        <w:rPr>
          <w:rFonts w:hint="eastAsia"/>
        </w:rPr>
        <w:t>。</w:t>
      </w:r>
    </w:p>
    <w:p w:rsidR="004E7D51" w:rsidRDefault="004E7D51" w:rsidP="00B04192">
      <w:r>
        <w:rPr>
          <w:rFonts w:hint="eastAsia"/>
        </w:rPr>
        <w:t>这个</w:t>
      </w:r>
      <w:r>
        <w:t>时候用向量，既可以加深des的复杂度，这个其中涉及到四种模式。</w:t>
      </w:r>
      <w:proofErr w:type="spellStart"/>
      <w:r w:rsidR="000A5052" w:rsidRPr="000A5052">
        <w:t>CipherMode</w:t>
      </w:r>
      <w:proofErr w:type="spellEnd"/>
      <w:r w:rsidR="000A5052" w:rsidRPr="000A5052">
        <w:rPr>
          <w:rFonts w:hint="eastAsia"/>
        </w:rPr>
        <w:t>的</w:t>
      </w:r>
    </w:p>
    <w:p w:rsidR="009F15EE" w:rsidRDefault="00CA3989" w:rsidP="00B04192">
      <w:r>
        <w:rPr>
          <w:rFonts w:hint="eastAsia"/>
        </w:rPr>
        <w:t>四种</w:t>
      </w:r>
      <w:r>
        <w:t>模式，</w:t>
      </w:r>
      <w:hyperlink r:id="rId8" w:history="1">
        <w:r w:rsidR="009829D8" w:rsidRPr="00541E5E">
          <w:rPr>
            <w:rStyle w:val="a3"/>
          </w:rPr>
          <w:t>http://cakin24.iteye.com/blog/2343834</w:t>
        </w:r>
      </w:hyperlink>
    </w:p>
    <w:p w:rsidR="009829D8" w:rsidRDefault="009829D8" w:rsidP="00B04192"/>
    <w:p w:rsidR="00A33B2B" w:rsidRDefault="00681D44" w:rsidP="00547ED7">
      <w:pPr>
        <w:pStyle w:val="2"/>
      </w:pPr>
      <w:bookmarkStart w:id="5" w:name="_Toc487818767"/>
      <w:proofErr w:type="gramStart"/>
      <w:r>
        <w:rPr>
          <w:rFonts w:hint="eastAsia"/>
        </w:rPr>
        <w:t>4.2</w:t>
      </w:r>
      <w:r w:rsidR="004E164A">
        <w:t xml:space="preserve"> </w:t>
      </w:r>
      <w:r w:rsidR="00CF056B">
        <w:rPr>
          <w:rFonts w:hint="eastAsia"/>
        </w:rPr>
        <w:t>:</w:t>
      </w:r>
      <w:proofErr w:type="spellStart"/>
      <w:r w:rsidR="004E164A">
        <w:t>TripleDES</w:t>
      </w:r>
      <w:bookmarkEnd w:id="5"/>
      <w:proofErr w:type="spellEnd"/>
      <w:proofErr w:type="gramEnd"/>
    </w:p>
    <w:p w:rsidR="00092D9C" w:rsidRDefault="000A03AD" w:rsidP="00A33B2B">
      <w:proofErr w:type="spellStart"/>
      <w:r w:rsidRPr="006129AB">
        <w:t>TripleDES</w:t>
      </w:r>
      <w:proofErr w:type="spellEnd"/>
      <w:r w:rsidRPr="006129AB">
        <w:rPr>
          <w:rFonts w:hint="eastAsia"/>
        </w:rPr>
        <w:t>使用</w:t>
      </w:r>
      <w:r w:rsidRPr="006129AB">
        <w:t>24</w:t>
      </w:r>
      <w:r w:rsidRPr="006129AB">
        <w:rPr>
          <w:rFonts w:hint="eastAsia"/>
        </w:rPr>
        <w:t>字节的</w:t>
      </w:r>
      <w:r w:rsidRPr="006129AB">
        <w:t>key 192</w:t>
      </w:r>
      <w:r w:rsidRPr="006129AB">
        <w:rPr>
          <w:rFonts w:hint="eastAsia"/>
        </w:rPr>
        <w:t>位，初始向量</w:t>
      </w:r>
      <w:r w:rsidRPr="006129AB">
        <w:t>IV</w:t>
      </w:r>
      <w:r w:rsidRPr="006129AB">
        <w:rPr>
          <w:rFonts w:hint="eastAsia"/>
        </w:rPr>
        <w:t>也是</w:t>
      </w:r>
      <w:r w:rsidRPr="006129AB">
        <w:t>8</w:t>
      </w:r>
      <w:r w:rsidRPr="006129AB">
        <w:rPr>
          <w:rFonts w:hint="eastAsia"/>
        </w:rPr>
        <w:t>字节。以</w:t>
      </w:r>
      <w:r w:rsidRPr="006129AB">
        <w:t>8</w:t>
      </w:r>
      <w:r w:rsidRPr="006129AB">
        <w:rPr>
          <w:rFonts w:hint="eastAsia"/>
        </w:rPr>
        <w:t>字节一块进行加密</w:t>
      </w:r>
      <w:r w:rsidR="006129AB">
        <w:rPr>
          <w:rFonts w:hint="eastAsia"/>
        </w:rPr>
        <w:t>。</w:t>
      </w:r>
    </w:p>
    <w:p w:rsidR="00516465" w:rsidRDefault="00A33B2B" w:rsidP="006129AB">
      <w:r>
        <w:rPr>
          <w:rFonts w:hint="eastAsia"/>
        </w:rPr>
        <w:t>其</w:t>
      </w:r>
      <w:r>
        <w:t>原理是与Des一样的，只是</w:t>
      </w:r>
      <w:r>
        <w:rPr>
          <w:rFonts w:hint="eastAsia"/>
        </w:rPr>
        <w:t>加密</w:t>
      </w:r>
      <w:r>
        <w:t>的Key的位数更多，也更安全。</w:t>
      </w:r>
    </w:p>
    <w:p w:rsidR="002F785B" w:rsidRDefault="002F785B" w:rsidP="006129AB"/>
    <w:p w:rsidR="002F785B" w:rsidRDefault="002F785B" w:rsidP="006129AB"/>
    <w:p w:rsidR="002F785B" w:rsidRPr="002F785B" w:rsidRDefault="007401C1" w:rsidP="00547ED7">
      <w:pPr>
        <w:pStyle w:val="2"/>
      </w:pPr>
      <w:bookmarkStart w:id="6" w:name="_Toc487818768"/>
      <w:r>
        <w:t>4.3</w:t>
      </w:r>
      <w:r w:rsidR="00FC7069">
        <w:rPr>
          <w:rFonts w:hint="eastAsia"/>
        </w:rPr>
        <w:t>:</w:t>
      </w:r>
      <w:r w:rsidR="00EC4FC9">
        <w:t xml:space="preserve"> </w:t>
      </w:r>
      <w:r w:rsidR="00E654F2">
        <w:rPr>
          <w:rFonts w:ascii="新宋体" w:eastAsia="新宋体" w:cs="新宋体"/>
          <w:color w:val="000000"/>
          <w:kern w:val="0"/>
          <w:sz w:val="19"/>
          <w:szCs w:val="19"/>
        </w:rPr>
        <w:t>RC2</w:t>
      </w:r>
      <w:bookmarkEnd w:id="6"/>
    </w:p>
    <w:p w:rsidR="00516465" w:rsidRDefault="000716C1" w:rsidP="00221F46">
      <w:r w:rsidRPr="00221F46">
        <w:t xml:space="preserve">Rc2 </w:t>
      </w:r>
      <w:r w:rsidRPr="00221F46">
        <w:rPr>
          <w:rFonts w:hint="eastAsia"/>
        </w:rPr>
        <w:t>与</w:t>
      </w:r>
      <w:r w:rsidRPr="00221F46">
        <w:t>des</w:t>
      </w:r>
      <w:r w:rsidRPr="00221F46">
        <w:rPr>
          <w:rFonts w:hint="eastAsia"/>
        </w:rPr>
        <w:t>算法类似,密钥的</w:t>
      </w:r>
      <w:r w:rsidRPr="00221F46">
        <w:t>16</w:t>
      </w:r>
      <w:r w:rsidRPr="00221F46">
        <w:rPr>
          <w:rFonts w:hint="eastAsia"/>
        </w:rPr>
        <w:t>位，</w:t>
      </w:r>
      <w:r w:rsidRPr="00221F46">
        <w:t>128</w:t>
      </w:r>
      <w:r w:rsidRPr="00221F46">
        <w:rPr>
          <w:rFonts w:hint="eastAsia"/>
        </w:rPr>
        <w:t>字节,</w:t>
      </w:r>
      <w:proofErr w:type="gramStart"/>
      <w:r w:rsidRPr="00221F46">
        <w:rPr>
          <w:rFonts w:hint="eastAsia"/>
        </w:rPr>
        <w:t>向量位</w:t>
      </w:r>
      <w:proofErr w:type="gramEnd"/>
      <w:r w:rsidRPr="00221F46">
        <w:t>8</w:t>
      </w:r>
      <w:r w:rsidRPr="00221F46">
        <w:rPr>
          <w:rFonts w:hint="eastAsia"/>
        </w:rPr>
        <w:t>字节,密钥是从</w:t>
      </w:r>
      <w:r w:rsidRPr="00221F46">
        <w:t xml:space="preserve">48-128 </w:t>
      </w:r>
      <w:r w:rsidRPr="00221F46">
        <w:rPr>
          <w:rFonts w:hint="eastAsia"/>
        </w:rPr>
        <w:t>位变长的，但是以</w:t>
      </w:r>
      <w:r w:rsidRPr="00221F46">
        <w:t>8</w:t>
      </w:r>
      <w:r w:rsidRPr="00221F46">
        <w:rPr>
          <w:rFonts w:hint="eastAsia"/>
        </w:rPr>
        <w:t>的倍数</w:t>
      </w:r>
      <w:r w:rsidR="00695C39" w:rsidRPr="00221F46">
        <w:rPr>
          <w:rFonts w:hint="eastAsia"/>
        </w:rPr>
        <w:t>.</w:t>
      </w:r>
      <w:r w:rsidR="00D832CC">
        <w:t>.</w:t>
      </w:r>
    </w:p>
    <w:p w:rsidR="00D832CC" w:rsidRDefault="00D832CC" w:rsidP="00221F46">
      <w:r>
        <w:rPr>
          <w:rFonts w:hint="eastAsia"/>
        </w:rPr>
        <w:lastRenderedPageBreak/>
        <w:t>这种</w:t>
      </w:r>
      <w:r>
        <w:t>密钥是变长的</w:t>
      </w:r>
      <w:r w:rsidR="00CC6828">
        <w:rPr>
          <w:rFonts w:hint="eastAsia"/>
        </w:rPr>
        <w:t>。</w:t>
      </w:r>
    </w:p>
    <w:p w:rsidR="00CC6828" w:rsidRDefault="00CC6828" w:rsidP="00221F46"/>
    <w:p w:rsidR="00FE6180" w:rsidRDefault="002C412A" w:rsidP="00547ED7">
      <w:pPr>
        <w:pStyle w:val="2"/>
      </w:pPr>
      <w:bookmarkStart w:id="7" w:name="_Toc487818769"/>
      <w:r>
        <w:rPr>
          <w:rFonts w:hint="eastAsia"/>
        </w:rPr>
        <w:t>4.4</w:t>
      </w:r>
      <w:r w:rsidR="00FE6180">
        <w:t>:</w:t>
      </w:r>
      <w:r w:rsidR="00FE6180" w:rsidRPr="00FE6180">
        <w:t xml:space="preserve"> </w:t>
      </w:r>
      <w:proofErr w:type="spellStart"/>
      <w:r w:rsidR="00FE6180">
        <w:t>Rijndae</w:t>
      </w:r>
      <w:bookmarkEnd w:id="7"/>
      <w:proofErr w:type="spellEnd"/>
    </w:p>
    <w:p w:rsidR="001D2243" w:rsidRDefault="00D65CE5" w:rsidP="004A1616">
      <w:r w:rsidRPr="004A1616">
        <w:rPr>
          <w:rFonts w:hint="eastAsia"/>
        </w:rPr>
        <w:t>密钥长度有</w:t>
      </w:r>
      <w:r w:rsidRPr="004A1616">
        <w:t>3</w:t>
      </w:r>
      <w:r w:rsidRPr="004A1616">
        <w:rPr>
          <w:rFonts w:hint="eastAsia"/>
        </w:rPr>
        <w:t>种选择：</w:t>
      </w:r>
      <w:r w:rsidRPr="004A1616">
        <w:t>128</w:t>
      </w:r>
      <w:r w:rsidRPr="004A1616">
        <w:rPr>
          <w:rFonts w:hint="eastAsia"/>
        </w:rPr>
        <w:t>位、</w:t>
      </w:r>
      <w:r w:rsidRPr="004A1616">
        <w:t>192</w:t>
      </w:r>
      <w:r w:rsidRPr="004A1616">
        <w:rPr>
          <w:rFonts w:hint="eastAsia"/>
        </w:rPr>
        <w:t>位及</w:t>
      </w:r>
      <w:r w:rsidRPr="004A1616">
        <w:t>256</w:t>
      </w:r>
      <w:r w:rsidRPr="004A1616">
        <w:rPr>
          <w:rFonts w:hint="eastAsia"/>
        </w:rPr>
        <w:t>位。</w:t>
      </w:r>
      <w:r w:rsidRPr="004A1616">
        <w:t xml:space="preserve"> </w:t>
      </w:r>
      <w:r w:rsidRPr="004A1616">
        <w:rPr>
          <w:rFonts w:hint="eastAsia"/>
        </w:rPr>
        <w:t>大于</w:t>
      </w:r>
      <w:r w:rsidRPr="004A1616">
        <w:t xml:space="preserve">128 32 </w:t>
      </w:r>
      <w:r w:rsidRPr="004A1616">
        <w:rPr>
          <w:rFonts w:hint="eastAsia"/>
        </w:rPr>
        <w:t>的倍数,向量</w:t>
      </w:r>
      <w:r w:rsidRPr="004A1616">
        <w:t>16</w:t>
      </w:r>
      <w:r w:rsidRPr="004A1616">
        <w:rPr>
          <w:rFonts w:hint="eastAsia"/>
        </w:rPr>
        <w:t>字节</w:t>
      </w:r>
      <w:r w:rsidRPr="004A1616">
        <w:t xml:space="preserve"> 128</w:t>
      </w:r>
      <w:r w:rsidRPr="004A1616">
        <w:rPr>
          <w:rFonts w:hint="eastAsia"/>
        </w:rPr>
        <w:t>位,</w:t>
      </w:r>
      <w:r w:rsidRPr="004A1616">
        <w:t>AES</w:t>
      </w:r>
      <w:r w:rsidRPr="004A1616">
        <w:rPr>
          <w:rFonts w:hint="eastAsia"/>
        </w:rPr>
        <w:t>（</w:t>
      </w:r>
      <w:r w:rsidRPr="004A1616">
        <w:t>Advanced Encryption Standard</w:t>
      </w:r>
      <w:r w:rsidRPr="004A1616">
        <w:rPr>
          <w:rFonts w:hint="eastAsia"/>
        </w:rPr>
        <w:t>）</w:t>
      </w:r>
      <w:r w:rsidR="001D2243">
        <w:rPr>
          <w:rFonts w:hint="eastAsia"/>
        </w:rPr>
        <w:t>。</w:t>
      </w:r>
    </w:p>
    <w:p w:rsidR="001D2243" w:rsidRDefault="001D2243" w:rsidP="004A1616">
      <w:r>
        <w:rPr>
          <w:rFonts w:hint="eastAsia"/>
        </w:rPr>
        <w:t>这种</w:t>
      </w:r>
      <w:r>
        <w:t>算法效率跟高，也更安全</w:t>
      </w:r>
      <w:r w:rsidR="000D03E4">
        <w:rPr>
          <w:rFonts w:hint="eastAsia"/>
        </w:rPr>
        <w:t>。</w:t>
      </w:r>
    </w:p>
    <w:p w:rsidR="003F0156" w:rsidRDefault="003F0156" w:rsidP="004A1616"/>
    <w:p w:rsidR="003F0156" w:rsidRDefault="00FD7A38" w:rsidP="0022424C">
      <w:pPr>
        <w:pStyle w:val="1"/>
      </w:pPr>
      <w:bookmarkStart w:id="8" w:name="_Toc487818770"/>
      <w:r>
        <w:rPr>
          <w:rFonts w:hint="eastAsia"/>
        </w:rPr>
        <w:t>5.0: Hash</w:t>
      </w:r>
      <w:r>
        <w:t xml:space="preserve"> </w:t>
      </w:r>
      <w:r>
        <w:rPr>
          <w:rFonts w:hint="eastAsia"/>
        </w:rPr>
        <w:t>算法</w:t>
      </w:r>
      <w:r>
        <w:t>种类</w:t>
      </w:r>
      <w:bookmarkEnd w:id="8"/>
    </w:p>
    <w:p w:rsidR="00093366" w:rsidRDefault="00770E30" w:rsidP="00547ED7">
      <w:pPr>
        <w:pStyle w:val="2"/>
      </w:pPr>
      <w:bookmarkStart w:id="9" w:name="_Toc487818771"/>
      <w:proofErr w:type="gramStart"/>
      <w:r>
        <w:rPr>
          <w:rFonts w:hint="eastAsia"/>
        </w:rPr>
        <w:t>5.1</w:t>
      </w:r>
      <w:r w:rsidR="00A76C4D">
        <w:rPr>
          <w:rFonts w:hint="eastAsia"/>
        </w:rPr>
        <w:t>:BaseCode</w:t>
      </w:r>
      <w:proofErr w:type="gramEnd"/>
      <w:r w:rsidR="00A76C4D">
        <w:rPr>
          <w:rFonts w:hint="eastAsia"/>
        </w:rPr>
        <w:t>64</w:t>
      </w:r>
      <w:bookmarkEnd w:id="9"/>
    </w:p>
    <w:p w:rsidR="00AA56A8" w:rsidRDefault="00EB3406" w:rsidP="00075E5A">
      <w:r w:rsidRPr="006E078A">
        <w:t xml:space="preserve">Base64 </w:t>
      </w:r>
      <w:r w:rsidRPr="006E078A">
        <w:rPr>
          <w:rFonts w:hint="eastAsia"/>
        </w:rPr>
        <w:t>每</w:t>
      </w:r>
      <w:r w:rsidRPr="006E078A">
        <w:t>24</w:t>
      </w:r>
      <w:r w:rsidRPr="006E078A">
        <w:rPr>
          <w:rFonts w:hint="eastAsia"/>
        </w:rPr>
        <w:t>位</w:t>
      </w:r>
      <w:r w:rsidRPr="006E078A">
        <w:t xml:space="preserve"> </w:t>
      </w:r>
      <w:r w:rsidRPr="006E078A">
        <w:rPr>
          <w:rFonts w:hint="eastAsia"/>
        </w:rPr>
        <w:t>转换为</w:t>
      </w:r>
      <w:r w:rsidRPr="006E078A">
        <w:t xml:space="preserve">32 </w:t>
      </w:r>
      <w:r w:rsidRPr="006E078A">
        <w:rPr>
          <w:rFonts w:hint="eastAsia"/>
        </w:rPr>
        <w:t>位,不够补充为</w:t>
      </w:r>
      <w:r w:rsidRPr="006E078A">
        <w:t>0</w:t>
      </w:r>
      <w:r w:rsidR="00387FA3">
        <w:rPr>
          <w:rFonts w:hint="eastAsia"/>
        </w:rPr>
        <w:t>,简单</w:t>
      </w:r>
      <w:r w:rsidR="00387FA3">
        <w:t>方便。</w:t>
      </w:r>
    </w:p>
    <w:p w:rsidR="00387FA3" w:rsidRDefault="00E71C0F" w:rsidP="00075E5A">
      <w:r>
        <w:rPr>
          <w:rFonts w:hint="eastAsia"/>
        </w:rPr>
        <w:t>使用</w:t>
      </w:r>
      <w:r>
        <w:t>用途可以对资源定位</w:t>
      </w:r>
      <w:proofErr w:type="gramStart"/>
      <w:r>
        <w:t>符进行</w:t>
      </w:r>
      <w:proofErr w:type="gramEnd"/>
      <w:r>
        <w:t>转换。</w:t>
      </w:r>
      <w:r w:rsidR="00501A1A">
        <w:rPr>
          <w:rFonts w:hint="eastAsia"/>
        </w:rPr>
        <w:t>网上</w:t>
      </w:r>
      <w:r w:rsidR="00501A1A">
        <w:t>说的对于资源定位</w:t>
      </w:r>
      <w:proofErr w:type="gramStart"/>
      <w:r w:rsidR="00501A1A">
        <w:t>符进行</w:t>
      </w:r>
      <w:proofErr w:type="gramEnd"/>
      <w:r w:rsidR="00501A1A">
        <w:t>转换的</w:t>
      </w:r>
      <w:r w:rsidR="00501A1A">
        <w:rPr>
          <w:rFonts w:hint="eastAsia"/>
        </w:rPr>
        <w:t>时候</w:t>
      </w:r>
      <w:r w:rsidR="00501A1A">
        <w:t>关键字/</w:t>
      </w:r>
      <w:r w:rsidR="00501A1A">
        <w:rPr>
          <w:rFonts w:hint="eastAsia"/>
        </w:rPr>
        <w:t>与</w:t>
      </w:r>
      <w:r w:rsidR="00501A1A">
        <w:t>+会产生特殊字符%，我</w:t>
      </w:r>
      <w:r w:rsidR="00501A1A">
        <w:rPr>
          <w:rFonts w:hint="eastAsia"/>
        </w:rPr>
        <w:t>人为</w:t>
      </w:r>
      <w:r w:rsidR="00501A1A">
        <w:t>不对。</w:t>
      </w:r>
      <w:r w:rsidR="00860F76">
        <w:rPr>
          <w:rFonts w:hint="eastAsia"/>
        </w:rPr>
        <w:t>进过</w:t>
      </w:r>
      <w:r w:rsidR="00860F76">
        <w:t>测试。</w:t>
      </w:r>
      <w:r w:rsidR="00C55077">
        <w:rPr>
          <w:rFonts w:hint="eastAsia"/>
        </w:rPr>
        <w:t>不知</w:t>
      </w:r>
      <w:r w:rsidR="00C55077">
        <w:t>是我没有理解还是他们说的就是错的。</w:t>
      </w:r>
    </w:p>
    <w:p w:rsidR="00BB29B1" w:rsidRDefault="00BB29B1" w:rsidP="00075E5A"/>
    <w:p w:rsidR="00BB29B1" w:rsidRDefault="00A9659A" w:rsidP="00547ED7">
      <w:pPr>
        <w:pStyle w:val="2"/>
      </w:pPr>
      <w:bookmarkStart w:id="10" w:name="_Toc487818772"/>
      <w:r>
        <w:t>5.2:</w:t>
      </w:r>
      <w:r w:rsidR="005E66D7">
        <w:t>MD5</w:t>
      </w:r>
      <w:bookmarkEnd w:id="10"/>
    </w:p>
    <w:p w:rsidR="00D63336" w:rsidRPr="00121983" w:rsidRDefault="00D63336" w:rsidP="00121983">
      <w:r w:rsidRPr="00121983">
        <w:t xml:space="preserve">MD5 </w:t>
      </w:r>
      <w:r w:rsidRPr="00121983">
        <w:rPr>
          <w:rFonts w:hint="eastAsia"/>
        </w:rPr>
        <w:t>生成</w:t>
      </w:r>
      <w:r w:rsidRPr="00121983">
        <w:t>16</w:t>
      </w:r>
      <w:r w:rsidRPr="00121983">
        <w:rPr>
          <w:rFonts w:hint="eastAsia"/>
        </w:rPr>
        <w:t>字节的摘要，</w:t>
      </w:r>
      <w:r w:rsidRPr="00121983">
        <w:t>128bit</w:t>
      </w:r>
      <w:r w:rsidRPr="00121983">
        <w:rPr>
          <w:rFonts w:hint="eastAsia"/>
        </w:rPr>
        <w:t>,转换为</w:t>
      </w:r>
      <w:r w:rsidRPr="00121983">
        <w:t>X</w:t>
      </w:r>
      <w:r w:rsidRPr="00121983">
        <w:rPr>
          <w:rFonts w:hint="eastAsia"/>
        </w:rPr>
        <w:t>（</w:t>
      </w:r>
      <w:r w:rsidRPr="00121983">
        <w:t>16</w:t>
      </w:r>
      <w:r w:rsidRPr="00121983">
        <w:rPr>
          <w:rFonts w:hint="eastAsia"/>
        </w:rPr>
        <w:t>进制）</w:t>
      </w:r>
      <w:r w:rsidRPr="00121983">
        <w:t>2</w:t>
      </w:r>
      <w:r w:rsidRPr="00121983">
        <w:rPr>
          <w:rFonts w:hint="eastAsia"/>
        </w:rPr>
        <w:t>保留</w:t>
      </w:r>
      <w:r w:rsidRPr="00121983">
        <w:t>2</w:t>
      </w:r>
      <w:r w:rsidRPr="00121983">
        <w:rPr>
          <w:rFonts w:hint="eastAsia"/>
        </w:rPr>
        <w:t>位每次</w:t>
      </w:r>
      <w:r w:rsidRPr="00121983">
        <w:t xml:space="preserve"> </w:t>
      </w:r>
      <w:r w:rsidRPr="00121983">
        <w:rPr>
          <w:rFonts w:hint="eastAsia"/>
        </w:rPr>
        <w:t>,所以生成为</w:t>
      </w:r>
      <w:r w:rsidRPr="00121983">
        <w:t xml:space="preserve">32 </w:t>
      </w:r>
      <w:r w:rsidRPr="00121983">
        <w:rPr>
          <w:rFonts w:hint="eastAsia"/>
        </w:rPr>
        <w:t>的字符串,如果想更加安全针对每个用户添加</w:t>
      </w:r>
      <w:r w:rsidRPr="00121983">
        <w:t xml:space="preserve">salt </w:t>
      </w:r>
      <w:r w:rsidRPr="00121983">
        <w:rPr>
          <w:rFonts w:hint="eastAsia"/>
        </w:rPr>
        <w:t>加盐</w:t>
      </w:r>
      <w:r w:rsidRPr="00121983">
        <w:t>(md5(</w:t>
      </w:r>
      <w:proofErr w:type="spellStart"/>
      <w:r w:rsidRPr="00121983">
        <w:t>userName+salt</w:t>
      </w:r>
      <w:proofErr w:type="spellEnd"/>
      <w:r w:rsidRPr="00121983">
        <w:t>))</w:t>
      </w:r>
      <w:r w:rsidRPr="00121983">
        <w:rPr>
          <w:rFonts w:hint="eastAsia"/>
        </w:rPr>
        <w:t>,解密的时候取出盐来比较哈，盐存放的位置，在数据库里面哈</w:t>
      </w:r>
      <w:r w:rsidR="00A72CA7" w:rsidRPr="00121983">
        <w:rPr>
          <w:rFonts w:hint="eastAsia"/>
        </w:rPr>
        <w:t>.</w:t>
      </w:r>
    </w:p>
    <w:p w:rsidR="00E71C0F" w:rsidRDefault="00E71C0F" w:rsidP="00075E5A"/>
    <w:p w:rsidR="00815D1D" w:rsidRDefault="00E04A3B" w:rsidP="00547ED7">
      <w:pPr>
        <w:pStyle w:val="2"/>
      </w:pPr>
      <w:bookmarkStart w:id="11" w:name="_Toc487818773"/>
      <w:r>
        <w:rPr>
          <w:rFonts w:hint="eastAsia"/>
        </w:rPr>
        <w:t>5.3:</w:t>
      </w:r>
      <w:r w:rsidR="004D79DD" w:rsidRPr="004D79DD">
        <w:t xml:space="preserve"> </w:t>
      </w:r>
      <w:r w:rsidR="004D79DD">
        <w:t>SHA256</w:t>
      </w:r>
      <w:bookmarkEnd w:id="11"/>
    </w:p>
    <w:p w:rsidR="008F46E6" w:rsidRDefault="004D79DD" w:rsidP="00D9396B">
      <w:pPr>
        <w:autoSpaceDE w:val="0"/>
        <w:autoSpaceDN w:val="0"/>
        <w:adjustRightInd w:val="0"/>
        <w:jc w:val="left"/>
      </w:pPr>
      <w:r>
        <w:t>S</w:t>
      </w:r>
      <w:r>
        <w:rPr>
          <w:rFonts w:hint="eastAsia"/>
        </w:rPr>
        <w:t>ha2</w:t>
      </w:r>
      <w:r>
        <w:t xml:space="preserve">56 </w:t>
      </w:r>
      <w:r>
        <w:rPr>
          <w:rFonts w:hint="eastAsia"/>
        </w:rPr>
        <w:t>是</w:t>
      </w:r>
      <w:r>
        <w:t>sha1</w:t>
      </w:r>
      <w:r>
        <w:rPr>
          <w:rFonts w:hint="eastAsia"/>
        </w:rPr>
        <w:t>的</w:t>
      </w:r>
      <w:r>
        <w:t>升级版</w:t>
      </w:r>
      <w:r w:rsidR="00F6065C">
        <w:rPr>
          <w:rFonts w:hint="eastAsia"/>
        </w:rPr>
        <w:t>，</w:t>
      </w:r>
      <w:r w:rsidR="00D9396B" w:rsidRPr="00354821">
        <w:rPr>
          <w:rFonts w:hint="eastAsia"/>
        </w:rPr>
        <w:t>生成的是</w:t>
      </w:r>
      <w:r w:rsidR="00D9396B" w:rsidRPr="00354821">
        <w:t>256</w:t>
      </w:r>
      <w:r w:rsidR="00D9396B" w:rsidRPr="00354821">
        <w:rPr>
          <w:rFonts w:hint="eastAsia"/>
        </w:rPr>
        <w:t>位</w:t>
      </w:r>
      <w:r w:rsidR="00D9396B" w:rsidRPr="00354821">
        <w:t>hash</w:t>
      </w:r>
      <w:r w:rsidR="00D9396B" w:rsidRPr="00354821">
        <w:rPr>
          <w:rFonts w:hint="eastAsia"/>
        </w:rPr>
        <w:t>，</w:t>
      </w:r>
      <w:r w:rsidR="00D9396B" w:rsidRPr="00354821">
        <w:t>32</w:t>
      </w:r>
      <w:r w:rsidR="00D9396B" w:rsidRPr="00354821">
        <w:rPr>
          <w:rFonts w:hint="eastAsia"/>
        </w:rPr>
        <w:t>字节</w:t>
      </w:r>
      <w:r w:rsidR="00901AEB" w:rsidRPr="00354821">
        <w:rPr>
          <w:rFonts w:hint="eastAsia"/>
        </w:rPr>
        <w:t>，</w:t>
      </w:r>
      <w:r w:rsidR="00D9396B" w:rsidRPr="00354821">
        <w:rPr>
          <w:rFonts w:hint="eastAsia"/>
        </w:rPr>
        <w:t>输入的报文不超过</w:t>
      </w:r>
      <w:r w:rsidR="00D9396B" w:rsidRPr="00354821">
        <w:t xml:space="preserve"> 2^64 bit</w:t>
      </w:r>
      <w:r w:rsidR="003671A6">
        <w:rPr>
          <w:rFonts w:hint="eastAsia"/>
        </w:rPr>
        <w:t>。</w:t>
      </w:r>
    </w:p>
    <w:p w:rsidR="003671A6" w:rsidRDefault="003671A6" w:rsidP="00D9396B">
      <w:pPr>
        <w:autoSpaceDE w:val="0"/>
        <w:autoSpaceDN w:val="0"/>
        <w:adjustRightInd w:val="0"/>
        <w:jc w:val="left"/>
      </w:pPr>
    </w:p>
    <w:p w:rsidR="00047C2D" w:rsidRDefault="00AD2193" w:rsidP="00547ED7">
      <w:pPr>
        <w:pStyle w:val="2"/>
      </w:pPr>
      <w:bookmarkStart w:id="12" w:name="_Toc487818774"/>
      <w:proofErr w:type="gramStart"/>
      <w:r>
        <w:rPr>
          <w:rFonts w:hint="eastAsia"/>
        </w:rPr>
        <w:t>5.4:HMAC</w:t>
      </w:r>
      <w:bookmarkEnd w:id="12"/>
      <w:proofErr w:type="gramEnd"/>
      <w:r>
        <w:rPr>
          <w:rFonts w:hint="eastAsia"/>
        </w:rPr>
        <w:t xml:space="preserve"> 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HMAC </w:t>
      </w:r>
      <w:r w:rsidRPr="0014480C">
        <w:rPr>
          <w:rFonts w:hint="eastAsia"/>
        </w:rPr>
        <w:t>是多添加了加密</w:t>
      </w:r>
      <w:r w:rsidRPr="0014480C">
        <w:t>key</w:t>
      </w:r>
      <w:r w:rsidRPr="0014480C">
        <w:rPr>
          <w:rFonts w:hint="eastAsia"/>
        </w:rPr>
        <w:t>在</w:t>
      </w:r>
      <w:r w:rsidRPr="0014480C">
        <w:t>hash</w:t>
      </w:r>
      <w:r w:rsidRPr="0014480C">
        <w:rPr>
          <w:rFonts w:hint="eastAsia"/>
        </w:rPr>
        <w:t>算法的基础上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rPr>
          <w:rFonts w:hint="eastAsia"/>
        </w:rPr>
        <w:t>生成的</w:t>
      </w:r>
      <w:r w:rsidRPr="0014480C">
        <w:t>hash</w:t>
      </w:r>
      <w:r w:rsidRPr="0014480C">
        <w:rPr>
          <w:rFonts w:hint="eastAsia"/>
        </w:rPr>
        <w:t>签名的位数</w:t>
      </w:r>
      <w:proofErr w:type="gramStart"/>
      <w:r w:rsidRPr="0014480C">
        <w:rPr>
          <w:rFonts w:hint="eastAsia"/>
        </w:rPr>
        <w:t>跟具体</w:t>
      </w:r>
      <w:proofErr w:type="gramEnd"/>
      <w:r w:rsidRPr="0014480C">
        <w:rPr>
          <w:rFonts w:hint="eastAsia"/>
        </w:rPr>
        <w:t>的</w:t>
      </w:r>
      <w:r w:rsidRPr="0014480C">
        <w:t>hash</w:t>
      </w:r>
      <w:r w:rsidRPr="0014480C">
        <w:rPr>
          <w:rFonts w:hint="eastAsia"/>
        </w:rPr>
        <w:t>算法一致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1. </w:t>
      </w:r>
      <w:r w:rsidRPr="0014480C">
        <w:rPr>
          <w:rFonts w:hint="eastAsia"/>
        </w:rPr>
        <w:t>客户端发出登录请求（假设是浏览器的</w:t>
      </w:r>
      <w:r w:rsidRPr="0014480C">
        <w:t>GET</w:t>
      </w:r>
      <w:r w:rsidRPr="0014480C">
        <w:rPr>
          <w:rFonts w:hint="eastAsia"/>
        </w:rPr>
        <w:t>请求）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2. </w:t>
      </w:r>
      <w:r w:rsidRPr="0014480C">
        <w:rPr>
          <w:rFonts w:hint="eastAsia"/>
        </w:rPr>
        <w:t>服务器返回一个随机值，并在会话中记录这个随机值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3. </w:t>
      </w:r>
      <w:r w:rsidRPr="0014480C">
        <w:rPr>
          <w:rFonts w:hint="eastAsia"/>
        </w:rPr>
        <w:t>客户端将该随机值作为密钥，用户密码进行</w:t>
      </w:r>
      <w:proofErr w:type="spellStart"/>
      <w:r w:rsidRPr="0014480C">
        <w:t>hmac</w:t>
      </w:r>
      <w:proofErr w:type="spellEnd"/>
      <w:r w:rsidRPr="0014480C">
        <w:rPr>
          <w:rFonts w:hint="eastAsia"/>
        </w:rPr>
        <w:t>运算，然后提交给服务器</w:t>
      </w:r>
    </w:p>
    <w:p w:rsidR="000A2B79" w:rsidRDefault="0014480C" w:rsidP="00596D17">
      <w:pPr>
        <w:autoSpaceDE w:val="0"/>
        <w:autoSpaceDN w:val="0"/>
        <w:adjustRightInd w:val="0"/>
        <w:ind w:left="420" w:hangingChars="200" w:hanging="420"/>
        <w:jc w:val="left"/>
      </w:pPr>
      <w:r w:rsidRPr="0014480C">
        <w:t xml:space="preserve">4. </w:t>
      </w:r>
      <w:r w:rsidRPr="0014480C">
        <w:rPr>
          <w:rFonts w:hint="eastAsia"/>
        </w:rPr>
        <w:t>服务器读取用户数据库中的用户密码和步骤</w:t>
      </w:r>
      <w:r w:rsidRPr="0014480C">
        <w:t>2</w:t>
      </w:r>
      <w:r w:rsidRPr="0014480C">
        <w:rPr>
          <w:rFonts w:hint="eastAsia"/>
        </w:rPr>
        <w:t>中发送的随机值做与客户端一样的</w:t>
      </w:r>
    </w:p>
    <w:p w:rsidR="00047C2D" w:rsidRDefault="0079517B" w:rsidP="00596D1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lastRenderedPageBreak/>
        <w:t>hmac</w:t>
      </w:r>
      <w:proofErr w:type="spellEnd"/>
      <w:r w:rsidR="0014480C" w:rsidRPr="0014480C">
        <w:rPr>
          <w:rFonts w:hint="eastAsia"/>
        </w:rPr>
        <w:t>运算，然后与用户发送的结果比较，如果结果一致则验证用户合法</w:t>
      </w: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E16C92" w:rsidP="00294DBD">
      <w:pPr>
        <w:pStyle w:val="1"/>
      </w:pPr>
      <w:bookmarkStart w:id="13" w:name="_Toc487818775"/>
      <w:proofErr w:type="gramStart"/>
      <w:r>
        <w:rPr>
          <w:rFonts w:hint="eastAsia"/>
        </w:rPr>
        <w:t>6.0</w:t>
      </w:r>
      <w:r w:rsidR="00294DBD">
        <w:t>:RSA</w:t>
      </w:r>
      <w:bookmarkEnd w:id="13"/>
      <w:proofErr w:type="gramEnd"/>
    </w:p>
    <w:p w:rsidR="00BA76C7" w:rsidRDefault="00294DBD" w:rsidP="00BA76C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t>R</w:t>
      </w:r>
      <w:r>
        <w:rPr>
          <w:rFonts w:hint="eastAsia"/>
        </w:rPr>
        <w:t>sa</w:t>
      </w:r>
      <w:proofErr w:type="spellEnd"/>
      <w:r>
        <w:rPr>
          <w:rFonts w:hint="eastAsia"/>
        </w:rPr>
        <w:t xml:space="preserve"> 参考</w:t>
      </w:r>
      <w:r>
        <w:t>文档</w:t>
      </w:r>
      <w:r w:rsidR="005A2C08">
        <w:rPr>
          <w:rFonts w:hint="eastAsia"/>
        </w:rPr>
        <w:t xml:space="preserve"> </w:t>
      </w:r>
      <w:hyperlink r:id="rId9" w:history="1">
        <w:r w:rsidR="005A2C08" w:rsidRPr="00541E5E">
          <w:rPr>
            <w:rStyle w:val="a3"/>
          </w:rPr>
          <w:t>http://bank.hexun.com/2009-06-24/118958531.html</w:t>
        </w:r>
      </w:hyperlink>
    </w:p>
    <w:p w:rsidR="00BA76C7" w:rsidRPr="00BA76C7" w:rsidRDefault="00BA76C7" w:rsidP="00BA76C7">
      <w:pPr>
        <w:autoSpaceDE w:val="0"/>
        <w:autoSpaceDN w:val="0"/>
        <w:adjustRightInd w:val="0"/>
        <w:ind w:left="420" w:hangingChars="200" w:hanging="420"/>
        <w:jc w:val="left"/>
      </w:pPr>
      <w:r w:rsidRPr="00BA76C7">
        <w:t>RSA</w:t>
      </w:r>
      <w:r w:rsidRPr="00BA76C7">
        <w:rPr>
          <w:rFonts w:hint="eastAsia"/>
        </w:rPr>
        <w:t>的算法涉及三个参数，</w:t>
      </w:r>
      <w:r w:rsidRPr="00BA76C7">
        <w:t>n</w:t>
      </w:r>
      <w:r w:rsidRPr="00BA76C7">
        <w:rPr>
          <w:rFonts w:hint="eastAsia"/>
        </w:rPr>
        <w:t>、</w:t>
      </w:r>
      <w:r w:rsidRPr="00BA76C7">
        <w:t>e1</w:t>
      </w:r>
      <w:r w:rsidRPr="00BA76C7">
        <w:rPr>
          <w:rFonts w:hint="eastAsia"/>
        </w:rPr>
        <w:t>、</w:t>
      </w:r>
      <w:r w:rsidRPr="00BA76C7">
        <w:t>e2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其中，</w:t>
      </w:r>
      <w:r w:rsidRPr="00BA76C7">
        <w:t>n</w:t>
      </w:r>
      <w:r w:rsidRPr="00BA76C7">
        <w:rPr>
          <w:rFonts w:hint="eastAsia"/>
        </w:rPr>
        <w:t>是两个大质数</w:t>
      </w:r>
      <w:r w:rsidRPr="00BA76C7">
        <w:t>p</w:t>
      </w:r>
      <w:r w:rsidRPr="00BA76C7">
        <w:rPr>
          <w:rFonts w:hint="eastAsia"/>
        </w:rPr>
        <w:t>、</w:t>
      </w:r>
      <w:r w:rsidRPr="00BA76C7">
        <w:t>q</w:t>
      </w:r>
      <w:r w:rsidRPr="00BA76C7">
        <w:rPr>
          <w:rFonts w:hint="eastAsia"/>
        </w:rPr>
        <w:t>的积，</w:t>
      </w:r>
      <w:r w:rsidRPr="00BA76C7">
        <w:t>n</w:t>
      </w:r>
      <w:r w:rsidRPr="00BA76C7">
        <w:rPr>
          <w:rFonts w:hint="eastAsia"/>
        </w:rPr>
        <w:t>的二进制表示时所占用的位数，就是所谓的密钥长度。</w:t>
      </w:r>
    </w:p>
    <w:p w:rsidR="00BA76C7" w:rsidRDefault="00BA76C7" w:rsidP="00BA76C7">
      <w:pPr>
        <w:autoSpaceDE w:val="0"/>
        <w:autoSpaceDN w:val="0"/>
        <w:adjustRightInd w:val="0"/>
        <w:jc w:val="left"/>
      </w:pPr>
      <w:r w:rsidRPr="00BA76C7">
        <w:t>e1</w:t>
      </w:r>
      <w:r w:rsidRPr="00BA76C7">
        <w:rPr>
          <w:rFonts w:hint="eastAsia"/>
        </w:rPr>
        <w:t>和</w:t>
      </w:r>
      <w:r w:rsidRPr="00BA76C7">
        <w:t>e2</w:t>
      </w:r>
      <w:r w:rsidRPr="00BA76C7">
        <w:rPr>
          <w:rFonts w:hint="eastAsia"/>
        </w:rPr>
        <w:t>是一对相关的值，</w:t>
      </w:r>
      <w:r w:rsidRPr="00BA76C7">
        <w:t>e1</w:t>
      </w:r>
      <w:r w:rsidRPr="00BA76C7">
        <w:rPr>
          <w:rFonts w:hint="eastAsia"/>
        </w:rPr>
        <w:t>可以任意取，但要求</w:t>
      </w:r>
      <w:r w:rsidRPr="00BA76C7">
        <w:t>e1</w:t>
      </w:r>
      <w:r w:rsidRPr="00BA76C7">
        <w:rPr>
          <w:rFonts w:hint="eastAsia"/>
        </w:rPr>
        <w:t>与</w:t>
      </w:r>
      <w:r w:rsidRPr="00BA76C7">
        <w:t>(p-1)* (q-1)</w:t>
      </w:r>
      <w:r w:rsidRPr="00BA76C7">
        <w:rPr>
          <w:rFonts w:hint="eastAsia"/>
        </w:rPr>
        <w:t>互质；再选择</w:t>
      </w:r>
      <w:r w:rsidRPr="00BA76C7">
        <w:t>e2</w:t>
      </w:r>
      <w:r w:rsidRPr="00BA76C7">
        <w:rPr>
          <w:rFonts w:hint="eastAsia"/>
        </w:rPr>
        <w:t>，要求</w:t>
      </w:r>
      <w:r w:rsidRPr="00BA76C7">
        <w:t>(e2* e1)mod((p-1)* (q-1))=1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（</w:t>
      </w:r>
      <w:r w:rsidRPr="00BA76C7">
        <w:t>n</w:t>
      </w:r>
      <w:r w:rsidRPr="00BA76C7">
        <w:rPr>
          <w:rFonts w:hint="eastAsia"/>
        </w:rPr>
        <w:t>，</w:t>
      </w:r>
      <w:r w:rsidRPr="00BA76C7">
        <w:t>e1),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就是密钥对。其中</w:t>
      </w:r>
      <w:r w:rsidRPr="00BA76C7">
        <w:t>(n</w:t>
      </w:r>
      <w:r w:rsidRPr="00BA76C7">
        <w:rPr>
          <w:rFonts w:hint="eastAsia"/>
        </w:rPr>
        <w:t>，</w:t>
      </w:r>
      <w:r w:rsidRPr="00BA76C7">
        <w:t>e1)</w:t>
      </w:r>
      <w:r w:rsidRPr="00BA76C7">
        <w:rPr>
          <w:rFonts w:hint="eastAsia"/>
        </w:rPr>
        <w:t>为公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，</w:t>
      </w:r>
      <w:r w:rsidRPr="00BA76C7">
        <w:t>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为私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KU =(</w:t>
      </w:r>
      <w:proofErr w:type="spellStart"/>
      <w:r w:rsidRPr="00BA76C7">
        <w:t>e,n</w:t>
      </w:r>
      <w:proofErr w:type="spellEnd"/>
      <w:r w:rsidRPr="00BA76C7">
        <w:t>)=(3,33) KR =(</w:t>
      </w:r>
      <w:proofErr w:type="spellStart"/>
      <w:r w:rsidRPr="00BA76C7">
        <w:t>d,n</w:t>
      </w:r>
      <w:proofErr w:type="spellEnd"/>
      <w:r w:rsidRPr="00BA76C7">
        <w:t>)=(7,33)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明文：</w:t>
      </w:r>
      <w:r w:rsidRPr="00BA76C7">
        <w:t>11</w:t>
      </w:r>
      <w:r w:rsidRPr="00BA76C7">
        <w:rPr>
          <w:rFonts w:hint="eastAsia"/>
        </w:rPr>
        <w:t>，</w:t>
      </w:r>
      <w:r w:rsidRPr="00BA76C7">
        <w:t>05</w:t>
      </w:r>
      <w:r w:rsidRPr="00BA76C7">
        <w:rPr>
          <w:rFonts w:hint="eastAsia"/>
        </w:rPr>
        <w:t>，</w:t>
      </w:r>
      <w:r w:rsidRPr="00BA76C7">
        <w:t xml:space="preserve">25  </w:t>
      </w:r>
      <w:r w:rsidRPr="00BA76C7">
        <w:rPr>
          <w:rFonts w:hint="eastAsia"/>
        </w:rPr>
        <w:t>密文：</w:t>
      </w:r>
      <w:r w:rsidRPr="00BA76C7">
        <w:t xml:space="preserve"> 11 26 16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c=M</w:t>
      </w:r>
      <w:r w:rsidRPr="00BA76C7">
        <w:rPr>
          <w:rFonts w:hint="eastAsia"/>
        </w:rPr>
        <w:t>的</w:t>
      </w:r>
      <w:r w:rsidRPr="00BA76C7">
        <w:t>e</w:t>
      </w:r>
      <w:r w:rsidRPr="00BA76C7">
        <w:rPr>
          <w:rFonts w:hint="eastAsia"/>
        </w:rPr>
        <w:t>次方</w:t>
      </w:r>
      <w:r w:rsidRPr="00BA76C7">
        <w:t>%n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M=C</w:t>
      </w:r>
      <w:r w:rsidRPr="00BA76C7">
        <w:rPr>
          <w:rFonts w:hint="eastAsia"/>
        </w:rPr>
        <w:t>的</w:t>
      </w:r>
      <w:r w:rsidRPr="00BA76C7">
        <w:t>d</w:t>
      </w:r>
      <w:r w:rsidRPr="00BA76C7">
        <w:rPr>
          <w:rFonts w:hint="eastAsia"/>
        </w:rPr>
        <w:t>次方</w:t>
      </w:r>
      <w:r w:rsidRPr="00BA76C7">
        <w:t>%n</w:t>
      </w:r>
    </w:p>
    <w:p w:rsidR="00294DBD" w:rsidRDefault="00294DBD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E03FAC" w:rsidRPr="005A2C08" w:rsidRDefault="00FA0D96" w:rsidP="00FA0D96">
      <w:pPr>
        <w:pStyle w:val="1"/>
      </w:pPr>
      <w:r>
        <w:rPr>
          <w:rFonts w:hint="eastAsia"/>
        </w:rPr>
        <w:t>7.0::数字</w:t>
      </w:r>
      <w:r>
        <w:t>证书</w:t>
      </w:r>
    </w:p>
    <w:p w:rsidR="008F46E6" w:rsidRPr="00E71C0F" w:rsidRDefault="008F46E6" w:rsidP="00075E5A"/>
    <w:p w:rsidR="002734AF" w:rsidRPr="00547ED7" w:rsidRDefault="00A85098" w:rsidP="00547ED7">
      <w:pPr>
        <w:pStyle w:val="2"/>
      </w:pPr>
      <w:r w:rsidRPr="00547ED7">
        <w:rPr>
          <w:rFonts w:hint="eastAsia"/>
        </w:rPr>
        <w:t>7.1:</w:t>
      </w:r>
      <w:r w:rsidR="002370E9" w:rsidRPr="00547ED7">
        <w:rPr>
          <w:rFonts w:hint="eastAsia"/>
        </w:rPr>
        <w:t>数字</w:t>
      </w:r>
      <w:r w:rsidR="002370E9" w:rsidRPr="00547ED7">
        <w:t>证书</w:t>
      </w:r>
      <w:r w:rsidRPr="00547ED7">
        <w:rPr>
          <w:rFonts w:hint="eastAsia"/>
        </w:rPr>
        <w:t>类型</w:t>
      </w:r>
    </w:p>
    <w:p w:rsidR="00492591" w:rsidRDefault="00492591" w:rsidP="00075E5A"/>
    <w:p w:rsidR="00492591" w:rsidRDefault="00492591" w:rsidP="00075E5A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</w:rPr>
        <w:t>数字</w:t>
      </w:r>
      <w:r>
        <w:t>证书有个人</w:t>
      </w:r>
      <w:r>
        <w:rPr>
          <w:rFonts w:hint="eastAsia"/>
        </w:rPr>
        <w:t>数子</w:t>
      </w:r>
      <w:r>
        <w:t>证书：</w:t>
      </w:r>
      <w:r>
        <w:rPr>
          <w:rFonts w:ascii="Arial" w:hAnsi="Arial" w:cs="Arial"/>
          <w:color w:val="191919"/>
          <w:shd w:val="clear" w:color="auto" w:fill="FFFFFF"/>
        </w:rPr>
        <w:t>个人数字证书：符合</w:t>
      </w:r>
      <w:r>
        <w:rPr>
          <w:rFonts w:ascii="Arial" w:hAnsi="Arial" w:cs="Arial"/>
          <w:color w:val="191919"/>
          <w:shd w:val="clear" w:color="auto" w:fill="FFFFFF"/>
        </w:rPr>
        <w:t>X.509</w:t>
      </w:r>
      <w:r>
        <w:rPr>
          <w:rFonts w:ascii="Arial" w:hAnsi="Arial" w:cs="Arial"/>
          <w:color w:val="191919"/>
          <w:shd w:val="clear" w:color="auto" w:fill="FFFFFF"/>
        </w:rPr>
        <w:t>标准的数字安全证书，证书中包含个人身份信息和个人的公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，用于标识证书持有人的个人身份。</w:t>
      </w:r>
      <w:r>
        <w:rPr>
          <w:rStyle w:val="a4"/>
          <w:rFonts w:ascii="Arial" w:hAnsi="Arial" w:cs="Arial"/>
          <w:color w:val="191919"/>
          <w:bdr w:val="none" w:sz="0" w:space="0" w:color="auto" w:frame="1"/>
          <w:shd w:val="clear" w:color="auto" w:fill="FFFFFF"/>
        </w:rPr>
        <w:t>数字证书</w:t>
      </w:r>
      <w:r>
        <w:rPr>
          <w:rFonts w:ascii="Arial" w:hAnsi="Arial" w:cs="Arial"/>
          <w:color w:val="191919"/>
          <w:shd w:val="clear" w:color="auto" w:fill="FFFFFF"/>
        </w:rPr>
        <w:t>及对应的</w:t>
      </w:r>
      <w:r>
        <w:rPr>
          <w:rFonts w:ascii="Arial" w:hAnsi="Arial" w:cs="Arial"/>
          <w:color w:val="191919"/>
          <w:shd w:val="clear" w:color="auto" w:fill="FFFFFF"/>
        </w:rPr>
        <w:t>IC</w:t>
      </w:r>
      <w:r>
        <w:rPr>
          <w:rFonts w:ascii="Arial" w:hAnsi="Arial" w:cs="Arial"/>
          <w:color w:val="191919"/>
          <w:shd w:val="clear" w:color="auto" w:fill="FFFFFF"/>
        </w:rPr>
        <w:t>卡或私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>
        <w:rPr>
          <w:rFonts w:ascii="Arial" w:hAnsi="Arial" w:cs="Arial"/>
          <w:color w:val="191919"/>
          <w:shd w:val="clear" w:color="auto" w:fill="FFFFFF"/>
        </w:rPr>
        <w:t>ikey</w:t>
      </w:r>
      <w:proofErr w:type="spellEnd"/>
      <w:r>
        <w:rPr>
          <w:rFonts w:ascii="Arial" w:hAnsi="Arial" w:cs="Arial"/>
          <w:color w:val="191919"/>
          <w:shd w:val="clear" w:color="auto" w:fill="FFFFFF"/>
        </w:rPr>
        <w:t>中，用于个人在网上进行合同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Pr="002734AF" w:rsidRDefault="00231BE4" w:rsidP="00075E5A">
      <w:r>
        <w:rPr>
          <w:rFonts w:ascii="Arial" w:hAnsi="Arial" w:cs="Arial"/>
          <w:color w:val="191919"/>
          <w:shd w:val="clear" w:color="auto" w:fill="FFFFFF"/>
        </w:rPr>
        <w:t>机构数字证书</w:t>
      </w:r>
      <w:r w:rsidR="001169C8">
        <w:rPr>
          <w:rFonts w:ascii="Arial" w:hAnsi="Arial" w:cs="Arial" w:hint="eastAsia"/>
          <w:color w:val="191919"/>
          <w:shd w:val="clear" w:color="auto" w:fill="FFFFFF"/>
        </w:rPr>
        <w:t>：</w:t>
      </w:r>
      <w:r w:rsidR="005911FC">
        <w:rPr>
          <w:rFonts w:ascii="Arial" w:hAnsi="Arial" w:cs="Arial"/>
          <w:color w:val="191919"/>
          <w:shd w:val="clear" w:color="auto" w:fill="FFFFFF"/>
        </w:rPr>
        <w:t>个人签名证书：符合</w:t>
      </w:r>
      <w:r w:rsidR="005911FC">
        <w:rPr>
          <w:rFonts w:ascii="Arial" w:hAnsi="Arial" w:cs="Arial"/>
          <w:color w:val="191919"/>
          <w:shd w:val="clear" w:color="auto" w:fill="FFFFFF"/>
        </w:rPr>
        <w:t>X.509</w:t>
      </w:r>
      <w:r w:rsidR="005911FC">
        <w:rPr>
          <w:rFonts w:ascii="Arial" w:hAnsi="Arial" w:cs="Arial"/>
          <w:color w:val="191919"/>
          <w:shd w:val="clear" w:color="auto" w:fill="FFFFFF"/>
        </w:rPr>
        <w:t>标准的数字安全证书，证书中包含个人的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与个人身份信息，用于标识证书持有人的个人身份。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 w:rsidR="005911FC">
        <w:rPr>
          <w:rFonts w:ascii="Arial" w:hAnsi="Arial" w:cs="Arial"/>
          <w:color w:val="191919"/>
          <w:shd w:val="clear" w:color="auto" w:fill="FFFFFF"/>
        </w:rPr>
        <w:t>Keynet</w:t>
      </w:r>
      <w:proofErr w:type="spellEnd"/>
      <w:r w:rsidR="005911FC">
        <w:rPr>
          <w:rFonts w:ascii="Arial" w:hAnsi="Arial" w:cs="Arial"/>
          <w:color w:val="191919"/>
          <w:shd w:val="clear" w:color="auto" w:fill="FFFFFF"/>
        </w:rPr>
        <w:t>卡中，用于个人在网上进行合同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E4485" w:rsidRPr="00AE4485" w:rsidRDefault="00AE4485" w:rsidP="00075E5A"/>
    <w:p w:rsidR="006172E5" w:rsidRPr="006172E5" w:rsidRDefault="006172E5" w:rsidP="00075E5A"/>
    <w:p w:rsidR="0060290D" w:rsidRDefault="00794589" w:rsidP="00075E5A">
      <w:r>
        <w:rPr>
          <w:rFonts w:hint="eastAsia"/>
        </w:rPr>
        <w:t>P</w:t>
      </w:r>
      <w:r>
        <w:t xml:space="preserve">KCS </w:t>
      </w:r>
      <w:r>
        <w:rPr>
          <w:rFonts w:hint="eastAsia"/>
        </w:rPr>
        <w:t>是</w:t>
      </w:r>
      <w:r>
        <w:t>针对RAS的加密</w:t>
      </w:r>
      <w:r>
        <w:rPr>
          <w:rFonts w:hint="eastAsia"/>
        </w:rPr>
        <w:t>Public</w:t>
      </w:r>
      <w:r>
        <w:t xml:space="preserve"> key </w:t>
      </w:r>
      <w:proofErr w:type="spellStart"/>
      <w:r>
        <w:t>cryption</w:t>
      </w:r>
      <w:proofErr w:type="spellEnd"/>
      <w:r>
        <w:t xml:space="preserve"> standard</w:t>
      </w:r>
    </w:p>
    <w:p w:rsidR="00794589" w:rsidRDefault="00794589" w:rsidP="00075E5A"/>
    <w:p w:rsidR="00794589" w:rsidRDefault="00794589" w:rsidP="00075E5A">
      <w:proofErr w:type="spellStart"/>
      <w:r>
        <w:t>P</w:t>
      </w:r>
      <w:r>
        <w:rPr>
          <w:rFonts w:hint="eastAsia"/>
        </w:rPr>
        <w:t>kI</w:t>
      </w:r>
      <w:proofErr w:type="spellEnd"/>
      <w:r>
        <w:rPr>
          <w:rFonts w:hint="eastAsia"/>
        </w:rPr>
        <w:t xml:space="preserve"> </w:t>
      </w:r>
      <w:r>
        <w:t xml:space="preserve">public </w:t>
      </w:r>
      <w:r>
        <w:rPr>
          <w:rFonts w:hint="eastAsia"/>
        </w:rPr>
        <w:t xml:space="preserve">key </w:t>
      </w:r>
      <w:proofErr w:type="spellStart"/>
      <w:r>
        <w:t>instructure</w:t>
      </w:r>
      <w:proofErr w:type="spellEnd"/>
      <w:r>
        <w:t xml:space="preserve"> </w:t>
      </w:r>
      <w:r>
        <w:rPr>
          <w:rFonts w:hint="eastAsia"/>
        </w:rPr>
        <w:t>基础</w:t>
      </w:r>
      <w:r>
        <w:t>标准</w:t>
      </w:r>
      <w:r>
        <w:rPr>
          <w:rFonts w:hint="eastAsia"/>
        </w:rPr>
        <w:t xml:space="preserve"> </w:t>
      </w:r>
    </w:p>
    <w:p w:rsidR="006A7E42" w:rsidRDefault="006A7E42" w:rsidP="00075E5A"/>
    <w:p w:rsidR="006A7E42" w:rsidRDefault="006A7E42" w:rsidP="00075E5A">
      <w:r>
        <w:t xml:space="preserve">X509 </w:t>
      </w:r>
      <w:r>
        <w:rPr>
          <w:rFonts w:hint="eastAsia"/>
        </w:rPr>
        <w:t>证书</w:t>
      </w:r>
      <w:r>
        <w:t>标准，PEM xml文档形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cer</w:t>
      </w:r>
      <w:proofErr w:type="spellEnd"/>
      <w:r>
        <w:rPr>
          <w:rFonts w:hint="eastAsia"/>
        </w:rPr>
        <w:t>等</w:t>
      </w:r>
      <w:r>
        <w:t>格式</w:t>
      </w:r>
      <w:r w:rsidR="00A171D8">
        <w:rPr>
          <w:rFonts w:hint="eastAsia"/>
        </w:rPr>
        <w:t>，</w:t>
      </w:r>
      <w:r w:rsidR="00A171D8">
        <w:t xml:space="preserve">DEM </w:t>
      </w:r>
      <w:r w:rsidR="00A171D8">
        <w:rPr>
          <w:rFonts w:hint="eastAsia"/>
        </w:rPr>
        <w:t>二进制</w:t>
      </w:r>
      <w:r w:rsidR="00A171D8">
        <w:t>的文件</w:t>
      </w:r>
    </w:p>
    <w:p w:rsidR="0060290D" w:rsidRPr="00E11802" w:rsidRDefault="0060290D" w:rsidP="00075E5A"/>
    <w:p w:rsidR="00331D30" w:rsidRPr="00331D30" w:rsidRDefault="00331D30" w:rsidP="00075E5A"/>
    <w:p w:rsidR="00FC4B11" w:rsidRDefault="00FC4B11">
      <w:pPr>
        <w:widowControl/>
        <w:jc w:val="left"/>
      </w:pPr>
      <w:r>
        <w:br w:type="page"/>
      </w:r>
    </w:p>
    <w:p w:rsidR="0008468C" w:rsidRDefault="00547ED7" w:rsidP="00547ED7">
      <w:pPr>
        <w:pStyle w:val="2"/>
      </w:pPr>
      <w:r>
        <w:rPr>
          <w:rFonts w:hint="eastAsia"/>
        </w:rPr>
        <w:lastRenderedPageBreak/>
        <w:t>7.2:</w:t>
      </w:r>
      <w:r>
        <w:t>X509证书</w:t>
      </w:r>
    </w:p>
    <w:p w:rsidR="00547ED7" w:rsidRDefault="00547ED7" w:rsidP="00547ED7">
      <w:r>
        <w:rPr>
          <w:rFonts w:hint="eastAsia"/>
        </w:rPr>
        <w:t>参考</w:t>
      </w:r>
      <w:r>
        <w:t>文档：</w:t>
      </w:r>
      <w:hyperlink r:id="rId10" w:history="1">
        <w:r w:rsidR="00062180" w:rsidRPr="00541E5E">
          <w:rPr>
            <w:rStyle w:val="a3"/>
          </w:rPr>
          <w:t>https://baike.baidu.com/item/x509/1240109?fr=aladdin</w:t>
        </w:r>
      </w:hyperlink>
    </w:p>
    <w:p w:rsidR="00062180" w:rsidRDefault="00695722" w:rsidP="00547ED7">
      <w:hyperlink r:id="rId11" w:history="1">
        <w:r w:rsidRPr="00025FD2">
          <w:rPr>
            <w:rStyle w:val="a3"/>
          </w:rPr>
          <w:t>http://blog.csdn.net/caomiao2006/article/details/23677565</w:t>
        </w:r>
      </w:hyperlink>
    </w:p>
    <w:p w:rsidR="00695722" w:rsidRDefault="00695722" w:rsidP="00547ED7">
      <w:hyperlink r:id="rId12" w:history="1">
        <w:r w:rsidRPr="00025FD2">
          <w:rPr>
            <w:rStyle w:val="a3"/>
          </w:rPr>
          <w:t>http://blog.csdn.net/wzyzzu/article/details/50547106</w:t>
        </w:r>
      </w:hyperlink>
    </w:p>
    <w:p w:rsidR="00695722" w:rsidRDefault="00695722" w:rsidP="00547ED7">
      <w:hyperlink r:id="rId13" w:history="1">
        <w:r w:rsidRPr="00025FD2">
          <w:rPr>
            <w:rStyle w:val="a3"/>
          </w:rPr>
          <w:t>http://blog.csdn.net/liuhuiyi/article/details/7776825</w:t>
        </w:r>
      </w:hyperlink>
    </w:p>
    <w:p w:rsidR="00695722" w:rsidRPr="00695722" w:rsidRDefault="00695722" w:rsidP="00547ED7"/>
    <w:p w:rsidR="006612BC" w:rsidRDefault="006612BC" w:rsidP="00075E5A"/>
    <w:p w:rsidR="006612BC" w:rsidRPr="00AB420A" w:rsidRDefault="006612BC" w:rsidP="00075E5A">
      <w:bookmarkStart w:id="14" w:name="_GoBack"/>
      <w:bookmarkEnd w:id="14"/>
    </w:p>
    <w:p w:rsidR="00380DDB" w:rsidRDefault="00380DDB" w:rsidP="00075E5A"/>
    <w:p w:rsidR="00380DDB" w:rsidRPr="00380DDB" w:rsidRDefault="00380DDB" w:rsidP="00075E5A"/>
    <w:p w:rsidR="009347C6" w:rsidRPr="00972FF4" w:rsidRDefault="009347C6" w:rsidP="00D532A6"/>
    <w:sectPr w:rsidR="009347C6" w:rsidRPr="0097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3"/>
    <w:rsid w:val="00013AFB"/>
    <w:rsid w:val="00014680"/>
    <w:rsid w:val="00015917"/>
    <w:rsid w:val="00027CC8"/>
    <w:rsid w:val="00047C2D"/>
    <w:rsid w:val="00051D38"/>
    <w:rsid w:val="00062180"/>
    <w:rsid w:val="00062829"/>
    <w:rsid w:val="000716C1"/>
    <w:rsid w:val="000756E3"/>
    <w:rsid w:val="00075E5A"/>
    <w:rsid w:val="0008468C"/>
    <w:rsid w:val="00092D9C"/>
    <w:rsid w:val="00093366"/>
    <w:rsid w:val="00094A10"/>
    <w:rsid w:val="00097FBC"/>
    <w:rsid w:val="000A03AD"/>
    <w:rsid w:val="000A1D50"/>
    <w:rsid w:val="000A2B79"/>
    <w:rsid w:val="000A5052"/>
    <w:rsid w:val="000B021C"/>
    <w:rsid w:val="000B6FCA"/>
    <w:rsid w:val="000C2C08"/>
    <w:rsid w:val="000D03E4"/>
    <w:rsid w:val="000E3443"/>
    <w:rsid w:val="000F099C"/>
    <w:rsid w:val="00103502"/>
    <w:rsid w:val="0011646A"/>
    <w:rsid w:val="001169C8"/>
    <w:rsid w:val="0012015C"/>
    <w:rsid w:val="00121983"/>
    <w:rsid w:val="00134A41"/>
    <w:rsid w:val="0014480C"/>
    <w:rsid w:val="00146C1B"/>
    <w:rsid w:val="00162E5C"/>
    <w:rsid w:val="001644F9"/>
    <w:rsid w:val="0018036F"/>
    <w:rsid w:val="001B2BD5"/>
    <w:rsid w:val="001D1804"/>
    <w:rsid w:val="001D1F86"/>
    <w:rsid w:val="001D2243"/>
    <w:rsid w:val="001F6102"/>
    <w:rsid w:val="00207228"/>
    <w:rsid w:val="00221F46"/>
    <w:rsid w:val="0022424C"/>
    <w:rsid w:val="00231BE4"/>
    <w:rsid w:val="002370E9"/>
    <w:rsid w:val="00263166"/>
    <w:rsid w:val="002734AF"/>
    <w:rsid w:val="00294DBD"/>
    <w:rsid w:val="002951BC"/>
    <w:rsid w:val="002A412A"/>
    <w:rsid w:val="002B1C3C"/>
    <w:rsid w:val="002B29FE"/>
    <w:rsid w:val="002C412A"/>
    <w:rsid w:val="002D3395"/>
    <w:rsid w:val="002F785B"/>
    <w:rsid w:val="0031600B"/>
    <w:rsid w:val="00325F0C"/>
    <w:rsid w:val="00331D30"/>
    <w:rsid w:val="00354821"/>
    <w:rsid w:val="00365F3C"/>
    <w:rsid w:val="003671A6"/>
    <w:rsid w:val="00380DDB"/>
    <w:rsid w:val="00387FA3"/>
    <w:rsid w:val="003B2920"/>
    <w:rsid w:val="003D18B6"/>
    <w:rsid w:val="003D7515"/>
    <w:rsid w:val="003E0FE8"/>
    <w:rsid w:val="003F0156"/>
    <w:rsid w:val="003F3374"/>
    <w:rsid w:val="003F5EA2"/>
    <w:rsid w:val="004060B1"/>
    <w:rsid w:val="00440DB8"/>
    <w:rsid w:val="00492591"/>
    <w:rsid w:val="004A1616"/>
    <w:rsid w:val="004B08B1"/>
    <w:rsid w:val="004B56C2"/>
    <w:rsid w:val="004B7CD8"/>
    <w:rsid w:val="004C1DF8"/>
    <w:rsid w:val="004D79DD"/>
    <w:rsid w:val="004E164A"/>
    <w:rsid w:val="004E7D51"/>
    <w:rsid w:val="004F3D22"/>
    <w:rsid w:val="00501A1A"/>
    <w:rsid w:val="00503C6C"/>
    <w:rsid w:val="005132B1"/>
    <w:rsid w:val="00516465"/>
    <w:rsid w:val="00520589"/>
    <w:rsid w:val="005325C5"/>
    <w:rsid w:val="00532C4E"/>
    <w:rsid w:val="00533E69"/>
    <w:rsid w:val="00542DDA"/>
    <w:rsid w:val="00547ED7"/>
    <w:rsid w:val="00566D5C"/>
    <w:rsid w:val="00571DB3"/>
    <w:rsid w:val="0059085E"/>
    <w:rsid w:val="005911FC"/>
    <w:rsid w:val="00594904"/>
    <w:rsid w:val="00594986"/>
    <w:rsid w:val="005962F1"/>
    <w:rsid w:val="00596D17"/>
    <w:rsid w:val="005A2C08"/>
    <w:rsid w:val="005B7580"/>
    <w:rsid w:val="005D5B2F"/>
    <w:rsid w:val="005E66D7"/>
    <w:rsid w:val="0060290D"/>
    <w:rsid w:val="006129AB"/>
    <w:rsid w:val="006172E5"/>
    <w:rsid w:val="00626219"/>
    <w:rsid w:val="00634B4A"/>
    <w:rsid w:val="00635C0B"/>
    <w:rsid w:val="006612BC"/>
    <w:rsid w:val="00677984"/>
    <w:rsid w:val="00681D44"/>
    <w:rsid w:val="006940C7"/>
    <w:rsid w:val="00695722"/>
    <w:rsid w:val="00695C39"/>
    <w:rsid w:val="006A7E1E"/>
    <w:rsid w:val="006A7E42"/>
    <w:rsid w:val="006B3257"/>
    <w:rsid w:val="006C323A"/>
    <w:rsid w:val="006E078A"/>
    <w:rsid w:val="006F44A7"/>
    <w:rsid w:val="006F4E58"/>
    <w:rsid w:val="007401C1"/>
    <w:rsid w:val="00770E30"/>
    <w:rsid w:val="007802B8"/>
    <w:rsid w:val="00794589"/>
    <w:rsid w:val="0079517B"/>
    <w:rsid w:val="007E6C33"/>
    <w:rsid w:val="008056F2"/>
    <w:rsid w:val="00811958"/>
    <w:rsid w:val="00815D1D"/>
    <w:rsid w:val="00824101"/>
    <w:rsid w:val="00832DF7"/>
    <w:rsid w:val="008374A1"/>
    <w:rsid w:val="00860F76"/>
    <w:rsid w:val="00885F6B"/>
    <w:rsid w:val="008A3DAD"/>
    <w:rsid w:val="008C690E"/>
    <w:rsid w:val="008E08B8"/>
    <w:rsid w:val="008E7228"/>
    <w:rsid w:val="008F2053"/>
    <w:rsid w:val="008F384C"/>
    <w:rsid w:val="008F46E6"/>
    <w:rsid w:val="00901AEB"/>
    <w:rsid w:val="009347C6"/>
    <w:rsid w:val="0094545B"/>
    <w:rsid w:val="00972FF4"/>
    <w:rsid w:val="009829D8"/>
    <w:rsid w:val="00994A02"/>
    <w:rsid w:val="009B7EAF"/>
    <w:rsid w:val="009D6DAF"/>
    <w:rsid w:val="009F15EE"/>
    <w:rsid w:val="00A115AA"/>
    <w:rsid w:val="00A171D8"/>
    <w:rsid w:val="00A27777"/>
    <w:rsid w:val="00A27947"/>
    <w:rsid w:val="00A33B2B"/>
    <w:rsid w:val="00A41F38"/>
    <w:rsid w:val="00A47FBE"/>
    <w:rsid w:val="00A52D01"/>
    <w:rsid w:val="00A60F28"/>
    <w:rsid w:val="00A67A48"/>
    <w:rsid w:val="00A7008E"/>
    <w:rsid w:val="00A72CA7"/>
    <w:rsid w:val="00A76C4D"/>
    <w:rsid w:val="00A85098"/>
    <w:rsid w:val="00A9659A"/>
    <w:rsid w:val="00AA56A8"/>
    <w:rsid w:val="00AB09B3"/>
    <w:rsid w:val="00AB420A"/>
    <w:rsid w:val="00AD2193"/>
    <w:rsid w:val="00AE4485"/>
    <w:rsid w:val="00B0220A"/>
    <w:rsid w:val="00B04192"/>
    <w:rsid w:val="00B05868"/>
    <w:rsid w:val="00B160FE"/>
    <w:rsid w:val="00B315B0"/>
    <w:rsid w:val="00B31851"/>
    <w:rsid w:val="00B3687A"/>
    <w:rsid w:val="00B82C6A"/>
    <w:rsid w:val="00B864D5"/>
    <w:rsid w:val="00BA319C"/>
    <w:rsid w:val="00BA76C7"/>
    <w:rsid w:val="00BB29B1"/>
    <w:rsid w:val="00BB382D"/>
    <w:rsid w:val="00BD2804"/>
    <w:rsid w:val="00BD6506"/>
    <w:rsid w:val="00BE01D8"/>
    <w:rsid w:val="00C00E21"/>
    <w:rsid w:val="00C11CCB"/>
    <w:rsid w:val="00C13397"/>
    <w:rsid w:val="00C143AF"/>
    <w:rsid w:val="00C3388E"/>
    <w:rsid w:val="00C33C10"/>
    <w:rsid w:val="00C37628"/>
    <w:rsid w:val="00C4031F"/>
    <w:rsid w:val="00C40E62"/>
    <w:rsid w:val="00C55077"/>
    <w:rsid w:val="00C77817"/>
    <w:rsid w:val="00C808ED"/>
    <w:rsid w:val="00CA1A58"/>
    <w:rsid w:val="00CA3989"/>
    <w:rsid w:val="00CB01BA"/>
    <w:rsid w:val="00CB73FC"/>
    <w:rsid w:val="00CC5BD4"/>
    <w:rsid w:val="00CC6828"/>
    <w:rsid w:val="00CD7160"/>
    <w:rsid w:val="00CE0AA3"/>
    <w:rsid w:val="00CE48B9"/>
    <w:rsid w:val="00CF056B"/>
    <w:rsid w:val="00D001D9"/>
    <w:rsid w:val="00D06803"/>
    <w:rsid w:val="00D1417B"/>
    <w:rsid w:val="00D44E8B"/>
    <w:rsid w:val="00D532A6"/>
    <w:rsid w:val="00D62967"/>
    <w:rsid w:val="00D63336"/>
    <w:rsid w:val="00D65CE5"/>
    <w:rsid w:val="00D679CB"/>
    <w:rsid w:val="00D73306"/>
    <w:rsid w:val="00D74B4B"/>
    <w:rsid w:val="00D832CC"/>
    <w:rsid w:val="00D85EEA"/>
    <w:rsid w:val="00D87612"/>
    <w:rsid w:val="00D91238"/>
    <w:rsid w:val="00D93844"/>
    <w:rsid w:val="00D9396B"/>
    <w:rsid w:val="00DA3DD0"/>
    <w:rsid w:val="00DA7A47"/>
    <w:rsid w:val="00DB169D"/>
    <w:rsid w:val="00DB6C89"/>
    <w:rsid w:val="00DB75BD"/>
    <w:rsid w:val="00DC0C51"/>
    <w:rsid w:val="00DD493C"/>
    <w:rsid w:val="00DE3CCC"/>
    <w:rsid w:val="00DE592E"/>
    <w:rsid w:val="00E00F22"/>
    <w:rsid w:val="00E01AF8"/>
    <w:rsid w:val="00E03FAC"/>
    <w:rsid w:val="00E04A3B"/>
    <w:rsid w:val="00E11802"/>
    <w:rsid w:val="00E16C92"/>
    <w:rsid w:val="00E42F55"/>
    <w:rsid w:val="00E654F2"/>
    <w:rsid w:val="00E71C0F"/>
    <w:rsid w:val="00E7640F"/>
    <w:rsid w:val="00E92133"/>
    <w:rsid w:val="00E9587E"/>
    <w:rsid w:val="00EB16F2"/>
    <w:rsid w:val="00EB3406"/>
    <w:rsid w:val="00EC4FC9"/>
    <w:rsid w:val="00EE1DBC"/>
    <w:rsid w:val="00F102AD"/>
    <w:rsid w:val="00F23A63"/>
    <w:rsid w:val="00F6065C"/>
    <w:rsid w:val="00F63573"/>
    <w:rsid w:val="00F6792F"/>
    <w:rsid w:val="00F76366"/>
    <w:rsid w:val="00F87D4D"/>
    <w:rsid w:val="00F94666"/>
    <w:rsid w:val="00FA0D96"/>
    <w:rsid w:val="00FA7A1E"/>
    <w:rsid w:val="00FB0D74"/>
    <w:rsid w:val="00FB796E"/>
    <w:rsid w:val="00FC4B11"/>
    <w:rsid w:val="00FC7069"/>
    <w:rsid w:val="00FD7A38"/>
    <w:rsid w:val="00FE4BA1"/>
    <w:rsid w:val="00FE6180"/>
    <w:rsid w:val="00FE7E3A"/>
    <w:rsid w:val="00FF2954"/>
    <w:rsid w:val="00FF524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80D2"/>
  <w15:chartTrackingRefBased/>
  <w15:docId w15:val="{58A2B367-B7E4-40C6-80D6-ECA459E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5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7C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2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3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330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D7330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73306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185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185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185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185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185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1851"/>
    <w:pPr>
      <w:ind w:left="1680"/>
      <w:jc w:val="left"/>
    </w:pPr>
    <w:rPr>
      <w:rFonts w:eastAsiaTheme="minorHAnsi"/>
      <w:sz w:val="20"/>
      <w:szCs w:val="20"/>
    </w:rPr>
  </w:style>
  <w:style w:type="character" w:styleId="a4">
    <w:name w:val="Strong"/>
    <w:basedOn w:val="a0"/>
    <w:uiPriority w:val="22"/>
    <w:qFormat/>
    <w:rsid w:val="00492591"/>
    <w:rPr>
      <w:b/>
      <w:bCs/>
    </w:rPr>
  </w:style>
  <w:style w:type="character" w:customStyle="1" w:styleId="20">
    <w:name w:val="标题 2 字符"/>
    <w:basedOn w:val="a0"/>
    <w:link w:val="2"/>
    <w:uiPriority w:val="9"/>
    <w:rsid w:val="00A850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kin24.iteye.com/blog/2343834" TargetMode="External"/><Relationship Id="rId13" Type="http://schemas.openxmlformats.org/officeDocument/2006/relationships/hyperlink" Target="http://blog.csdn.net/liuhuiyi/article/details/77768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hinaunix.net/uid-29106641-id-4032988.html" TargetMode="External"/><Relationship Id="rId12" Type="http://schemas.openxmlformats.org/officeDocument/2006/relationships/hyperlink" Target="http://blog.csdn.net/wzyzzu/article/details/50547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fujinliang/archive/2012/07/03/2574091.html" TargetMode="External"/><Relationship Id="rId11" Type="http://schemas.openxmlformats.org/officeDocument/2006/relationships/hyperlink" Target="http://blog.csdn.net/caomiao2006/article/details/23677565" TargetMode="External"/><Relationship Id="rId5" Type="http://schemas.openxmlformats.org/officeDocument/2006/relationships/hyperlink" Target="http://justjavac.iteye.com/blog/114415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x509/1240109?fr=aladd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.hexun.com/2009-06-24/11895853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D33-6FBE-4B33-B823-F913954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1036</cp:revision>
  <dcterms:created xsi:type="dcterms:W3CDTF">2017-07-14T08:44:00Z</dcterms:created>
  <dcterms:modified xsi:type="dcterms:W3CDTF">2017-07-17T08:47:00Z</dcterms:modified>
</cp:coreProperties>
</file>